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3F" w:rsidRDefault="00D20D3F" w:rsidP="00D20D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A29" w:rsidRDefault="00A10A29" w:rsidP="00D20D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A29" w:rsidRDefault="00A10A29" w:rsidP="00A10A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48"/>
          <w:szCs w:val="48"/>
        </w:rPr>
      </w:pPr>
      <w:r w:rsidRPr="00A10A29">
        <w:rPr>
          <w:rFonts w:ascii="Times New Roman" w:eastAsia="Times New Roman" w:hAnsi="Times New Roman" w:cs="Times New Roman"/>
          <w:bCs/>
          <w:i/>
          <w:sz w:val="48"/>
          <w:szCs w:val="48"/>
        </w:rPr>
        <w:t xml:space="preserve">Итоги муниципального творческого конкурса среди педагогов </w:t>
      </w:r>
    </w:p>
    <w:p w:rsidR="00A10A29" w:rsidRPr="00A10A29" w:rsidRDefault="00A10A29" w:rsidP="00A10A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48"/>
          <w:szCs w:val="48"/>
        </w:rPr>
      </w:pPr>
      <w:r w:rsidRPr="00A10A29">
        <w:rPr>
          <w:rFonts w:ascii="Times New Roman" w:eastAsia="Times New Roman" w:hAnsi="Times New Roman" w:cs="Times New Roman"/>
          <w:bCs/>
          <w:i/>
          <w:sz w:val="48"/>
          <w:szCs w:val="48"/>
        </w:rPr>
        <w:t>«Золотые руки, золотые сердца»</w:t>
      </w:r>
    </w:p>
    <w:p w:rsidR="00A10A29" w:rsidRPr="00AF37FE" w:rsidRDefault="00A10A29" w:rsidP="00D20D3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E486A" w:rsidRDefault="0060182D" w:rsidP="001E4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FE7">
        <w:rPr>
          <w:rFonts w:ascii="Times New Roman" w:eastAsia="Times New Roman" w:hAnsi="Times New Roman" w:cs="Times New Roman"/>
          <w:sz w:val="24"/>
          <w:szCs w:val="24"/>
        </w:rPr>
        <w:t>29 марта</w:t>
      </w:r>
      <w:r w:rsidR="000850ED" w:rsidRPr="00AF6FE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36DC9" w:rsidRPr="00AF6F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0AD4" w:rsidRPr="00AF6F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50ED" w:rsidRPr="00AF6FE7">
        <w:rPr>
          <w:rFonts w:ascii="Times New Roman" w:eastAsia="Times New Roman" w:hAnsi="Times New Roman" w:cs="Times New Roman"/>
          <w:sz w:val="24"/>
          <w:szCs w:val="24"/>
        </w:rPr>
        <w:t xml:space="preserve"> года был</w:t>
      </w:r>
      <w:r w:rsidR="00636DC9" w:rsidRPr="00AF6F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4EA8" w:rsidRPr="00AF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DC9" w:rsidRPr="00AF6FE7">
        <w:rPr>
          <w:rFonts w:ascii="Times New Roman" w:eastAsia="Times New Roman" w:hAnsi="Times New Roman" w:cs="Times New Roman"/>
          <w:sz w:val="24"/>
          <w:szCs w:val="24"/>
        </w:rPr>
        <w:t>подведены итоги</w:t>
      </w:r>
      <w:r w:rsidR="000576B7" w:rsidRPr="00AF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8DA" w:rsidRPr="00AF6FE7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6A3C07" w:rsidRPr="00AF6FE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20D3F" w:rsidRPr="00AF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FE7">
        <w:rPr>
          <w:rFonts w:ascii="Times New Roman" w:hAnsi="Times New Roman" w:cs="Times New Roman"/>
          <w:bCs/>
          <w:sz w:val="24"/>
          <w:szCs w:val="24"/>
        </w:rPr>
        <w:t xml:space="preserve">творческого конкурса среди педагогов «Золотые руки, золотые сердца» </w:t>
      </w:r>
      <w:r w:rsidR="000850ED" w:rsidRPr="00AF6FE7">
        <w:rPr>
          <w:rFonts w:ascii="Times New Roman" w:eastAsia="Times New Roman" w:hAnsi="Times New Roman" w:cs="Times New Roman"/>
          <w:sz w:val="24"/>
          <w:szCs w:val="24"/>
        </w:rPr>
        <w:t xml:space="preserve">(далее - Конкурс). </w:t>
      </w:r>
    </w:p>
    <w:p w:rsidR="00077172" w:rsidRPr="001E486A" w:rsidRDefault="000850ED" w:rsidP="001E4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FE7">
        <w:rPr>
          <w:rFonts w:ascii="Times New Roman" w:eastAsia="Calibri" w:hAnsi="Times New Roman" w:cs="Times New Roman"/>
          <w:sz w:val="24"/>
          <w:szCs w:val="24"/>
        </w:rPr>
        <w:t xml:space="preserve">В Конкурсе приняли участие </w:t>
      </w:r>
      <w:r w:rsidR="0060182D" w:rsidRPr="00AF6FE7"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Pr="00AF6FE7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2347CE" w:rsidRPr="00AF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172" w:rsidRPr="00AF6FE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0182D" w:rsidRPr="00AF6FE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45380" w:rsidRPr="00AF6FE7">
        <w:rPr>
          <w:rFonts w:ascii="Times New Roman" w:eastAsia="Calibri" w:hAnsi="Times New Roman" w:cs="Times New Roman"/>
          <w:sz w:val="24"/>
          <w:szCs w:val="24"/>
        </w:rPr>
        <w:t xml:space="preserve">-ти дошкольных образовательных учреждений, </w:t>
      </w:r>
      <w:r w:rsidR="0060182D" w:rsidRPr="00AF6FE7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077172" w:rsidRPr="00AF6FE7">
        <w:rPr>
          <w:rFonts w:ascii="Times New Roman" w:eastAsia="Calibri" w:hAnsi="Times New Roman" w:cs="Times New Roman"/>
          <w:sz w:val="24"/>
          <w:szCs w:val="24"/>
        </w:rPr>
        <w:t xml:space="preserve">-ти </w:t>
      </w:r>
      <w:r w:rsidR="00F14467">
        <w:rPr>
          <w:rFonts w:ascii="Times New Roman" w:eastAsia="Calibri" w:hAnsi="Times New Roman" w:cs="Times New Roman"/>
          <w:sz w:val="24"/>
          <w:szCs w:val="24"/>
        </w:rPr>
        <w:t>обще</w:t>
      </w:r>
      <w:r w:rsidR="00636DC9" w:rsidRPr="00AF6FE7">
        <w:rPr>
          <w:rFonts w:ascii="Times New Roman" w:eastAsia="Calibri" w:hAnsi="Times New Roman" w:cs="Times New Roman"/>
          <w:sz w:val="24"/>
          <w:szCs w:val="24"/>
        </w:rPr>
        <w:t>образовательных учреждений</w:t>
      </w:r>
      <w:r w:rsidR="00E45380" w:rsidRPr="00AF6F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77172" w:rsidRPr="00AF6FE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45380" w:rsidRPr="00AF6FE7">
        <w:rPr>
          <w:rFonts w:ascii="Times New Roman" w:eastAsia="Calibri" w:hAnsi="Times New Roman" w:cs="Times New Roman"/>
          <w:sz w:val="24"/>
          <w:szCs w:val="24"/>
        </w:rPr>
        <w:t>-</w:t>
      </w:r>
      <w:r w:rsidR="00077172" w:rsidRPr="00AF6FE7">
        <w:rPr>
          <w:rFonts w:ascii="Times New Roman" w:eastAsia="Calibri" w:hAnsi="Times New Roman" w:cs="Times New Roman"/>
          <w:sz w:val="24"/>
          <w:szCs w:val="24"/>
        </w:rPr>
        <w:t>ух</w:t>
      </w:r>
      <w:r w:rsidR="00E45380" w:rsidRPr="00AF6FE7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077172" w:rsidRPr="00AF6FE7">
        <w:rPr>
          <w:rFonts w:ascii="Times New Roman" w:eastAsia="Calibri" w:hAnsi="Times New Roman" w:cs="Times New Roman"/>
          <w:sz w:val="24"/>
          <w:szCs w:val="24"/>
        </w:rPr>
        <w:t>й</w:t>
      </w:r>
      <w:r w:rsidR="00E45380" w:rsidRPr="00AF6FE7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</w:t>
      </w:r>
      <w:r w:rsidR="000363BF" w:rsidRPr="00AF6FE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77172" w:rsidRPr="009B61DE">
        <w:rPr>
          <w:rFonts w:ascii="Times New Roman" w:eastAsia="Calibri" w:hAnsi="Times New Roman" w:cs="Times New Roman"/>
          <w:sz w:val="24"/>
          <w:szCs w:val="24"/>
        </w:rPr>
        <w:t>МБДОУ «ДС комбинированного вида №2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="0060182D" w:rsidRPr="00F14467">
        <w:rPr>
          <w:rFonts w:ascii="Times New Roman" w:hAnsi="Times New Roman" w:cs="Times New Roman"/>
          <w:sz w:val="24"/>
          <w:szCs w:val="24"/>
        </w:rPr>
        <w:t>МБДОУ «ДС комбинированного вида №5»</w:t>
      </w:r>
      <w:r w:rsidR="0060182D" w:rsidRPr="00F1446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F6FE7" w:rsidRPr="00F14467">
        <w:rPr>
          <w:rStyle w:val="a8"/>
          <w:rFonts w:ascii="Times New Roman" w:hAnsi="Times New Roman" w:cs="Times New Roman"/>
          <w:bCs/>
          <w:sz w:val="24"/>
          <w:szCs w:val="24"/>
        </w:rPr>
        <w:t>МБДОУ «Детский сад комбинированного вида №7»</w:t>
      </w:r>
      <w:r w:rsidR="00AF6FE7" w:rsidRPr="00F1446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МБДОУ «ДС комбинированного вида №8»; </w:t>
      </w:r>
      <w:r w:rsidR="00E367E9" w:rsidRPr="00F14467">
        <w:rPr>
          <w:rFonts w:ascii="Times New Roman" w:eastAsia="Calibri" w:hAnsi="Times New Roman" w:cs="Times New Roman"/>
          <w:sz w:val="24"/>
          <w:szCs w:val="24"/>
        </w:rPr>
        <w:t>МБДОУ</w:t>
      </w:r>
      <w:r w:rsidR="00E367E9" w:rsidRPr="00F14467">
        <w:rPr>
          <w:rFonts w:ascii="Times New Roman" w:hAnsi="Times New Roman" w:cs="Times New Roman"/>
          <w:sz w:val="24"/>
          <w:szCs w:val="24"/>
        </w:rPr>
        <w:t xml:space="preserve"> </w:t>
      </w:r>
      <w:r w:rsidR="00AF6FE7" w:rsidRPr="00F14467">
        <w:rPr>
          <w:rFonts w:ascii="Times New Roman" w:hAnsi="Times New Roman" w:cs="Times New Roman"/>
          <w:sz w:val="24"/>
          <w:szCs w:val="24"/>
        </w:rPr>
        <w:t xml:space="preserve">«Детский сад общеразвивающего вида № 10»; 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МБДОУ «ДС комбинированного вида №11»; МБДОУ «ДС </w:t>
      </w:r>
      <w:proofErr w:type="gramStart"/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комбинированного вида №12»; </w:t>
      </w:r>
      <w:r w:rsidR="00B06E3B" w:rsidRPr="00F14467">
        <w:rPr>
          <w:rFonts w:ascii="Times New Roman" w:eastAsia="Calibri" w:hAnsi="Times New Roman" w:cs="Times New Roman"/>
          <w:sz w:val="24"/>
          <w:szCs w:val="24"/>
        </w:rPr>
        <w:t>МБДОУ</w:t>
      </w:r>
      <w:r w:rsidR="00B06E3B" w:rsidRPr="00F14467"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 №13»; </w:t>
      </w:r>
      <w:r w:rsidR="00B06E3B" w:rsidRPr="00F14467">
        <w:rPr>
          <w:rFonts w:ascii="Times New Roman" w:eastAsia="Calibri" w:hAnsi="Times New Roman" w:cs="Times New Roman"/>
          <w:sz w:val="24"/>
          <w:szCs w:val="24"/>
        </w:rPr>
        <w:t>МБДОУ</w:t>
      </w:r>
      <w:r w:rsidR="00B06E3B" w:rsidRPr="00F14467"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 №15»; 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МБДОУ «ДС общеразвивающего вида №16»;  МБДОУ </w:t>
      </w:r>
      <w:proofErr w:type="spellStart"/>
      <w:r w:rsidR="00077172" w:rsidRPr="00F14467">
        <w:rPr>
          <w:rFonts w:ascii="Times New Roman" w:eastAsia="Calibri" w:hAnsi="Times New Roman" w:cs="Times New Roman"/>
          <w:sz w:val="24"/>
          <w:szCs w:val="24"/>
        </w:rPr>
        <w:t>МБДОУ</w:t>
      </w:r>
      <w:proofErr w:type="spellEnd"/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 «ДС комбинированного вида №25»; МБДОУ «ДС комбинированного вида №26»; </w:t>
      </w:r>
      <w:r w:rsidR="00ED42A1" w:rsidRPr="00F14467">
        <w:rPr>
          <w:rFonts w:ascii="Times New Roman" w:hAnsi="Times New Roman" w:cs="Times New Roman"/>
          <w:sz w:val="24"/>
          <w:szCs w:val="24"/>
        </w:rPr>
        <w:t>МБДОУ «</w:t>
      </w:r>
      <w:r w:rsidR="009B61DE" w:rsidRPr="00F14467">
        <w:rPr>
          <w:rFonts w:ascii="Times New Roman" w:hAnsi="Times New Roman" w:cs="Times New Roman"/>
          <w:sz w:val="24"/>
          <w:szCs w:val="24"/>
        </w:rPr>
        <w:t>ДС</w:t>
      </w:r>
      <w:r w:rsidR="00ED42A1" w:rsidRPr="00F14467">
        <w:rPr>
          <w:rFonts w:ascii="Times New Roman" w:hAnsi="Times New Roman" w:cs="Times New Roman"/>
          <w:sz w:val="24"/>
          <w:szCs w:val="24"/>
        </w:rPr>
        <w:t xml:space="preserve"> комбинированного вида </w:t>
      </w:r>
      <w:r w:rsidR="00533F01" w:rsidRPr="00F14467">
        <w:rPr>
          <w:rFonts w:ascii="Times New Roman" w:eastAsia="Calibri" w:hAnsi="Times New Roman" w:cs="Times New Roman"/>
          <w:sz w:val="24"/>
          <w:szCs w:val="24"/>
        </w:rPr>
        <w:t>№</w:t>
      </w:r>
      <w:r w:rsidR="00ED42A1" w:rsidRPr="00F14467">
        <w:rPr>
          <w:rFonts w:ascii="Times New Roman" w:hAnsi="Times New Roman" w:cs="Times New Roman"/>
          <w:sz w:val="24"/>
          <w:szCs w:val="24"/>
        </w:rPr>
        <w:t xml:space="preserve">27»; </w:t>
      </w:r>
      <w:r w:rsidR="009B61DE" w:rsidRPr="00F14467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>«ДС комбинированного вида №28»; МБОУ «СОШ №1»; МБОУ «СОШ №</w:t>
      </w:r>
      <w:r w:rsidR="00B06E3B" w:rsidRPr="00F14467">
        <w:rPr>
          <w:rFonts w:ascii="Times New Roman" w:eastAsia="Calibri" w:hAnsi="Times New Roman" w:cs="Times New Roman"/>
          <w:sz w:val="24"/>
          <w:szCs w:val="24"/>
        </w:rPr>
        <w:t>3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>»; МБОУ «СОШ №</w:t>
      </w:r>
      <w:r w:rsidR="00AF6FE7" w:rsidRPr="00F14467">
        <w:rPr>
          <w:rFonts w:ascii="Times New Roman" w:eastAsia="Calibri" w:hAnsi="Times New Roman" w:cs="Times New Roman"/>
          <w:sz w:val="24"/>
          <w:szCs w:val="24"/>
        </w:rPr>
        <w:t>9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79A" w:rsidRPr="00F14467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C8179A" w:rsidRPr="00F14467">
        <w:rPr>
          <w:rFonts w:ascii="Times New Roman" w:eastAsia="Calibri" w:hAnsi="Times New Roman" w:cs="Times New Roman"/>
          <w:sz w:val="24"/>
          <w:szCs w:val="24"/>
        </w:rPr>
        <w:t>Авангардская</w:t>
      </w:r>
      <w:proofErr w:type="spellEnd"/>
      <w:r w:rsidR="00C8179A" w:rsidRPr="00F14467">
        <w:rPr>
          <w:rFonts w:ascii="Times New Roman" w:eastAsia="Calibri" w:hAnsi="Times New Roman" w:cs="Times New Roman"/>
          <w:sz w:val="24"/>
          <w:szCs w:val="24"/>
        </w:rPr>
        <w:t xml:space="preserve"> СОШ №7»; 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077172" w:rsidRPr="00F14467">
        <w:rPr>
          <w:rFonts w:ascii="Times New Roman" w:eastAsia="Calibri" w:hAnsi="Times New Roman" w:cs="Times New Roman"/>
          <w:sz w:val="24"/>
          <w:szCs w:val="24"/>
        </w:rPr>
        <w:t>Буныревская</w:t>
      </w:r>
      <w:proofErr w:type="spellEnd"/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 СОШ №14»; </w:t>
      </w:r>
      <w:r w:rsidR="00AF6FE7" w:rsidRPr="00F14467">
        <w:rPr>
          <w:rFonts w:ascii="Times New Roman" w:eastAsia="Calibri" w:hAnsi="Times New Roman" w:cs="Times New Roman"/>
          <w:sz w:val="24"/>
          <w:szCs w:val="24"/>
        </w:rPr>
        <w:t xml:space="preserve">МБОУ «Гимназия №13»; 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МБОУ «Гимназия №18»; </w:t>
      </w:r>
      <w:r w:rsidR="00C8179A" w:rsidRPr="00F14467">
        <w:rPr>
          <w:rFonts w:ascii="Times New Roman" w:eastAsia="Calibri" w:hAnsi="Times New Roman" w:cs="Times New Roman"/>
          <w:sz w:val="24"/>
          <w:szCs w:val="24"/>
        </w:rPr>
        <w:t xml:space="preserve">МБОУ «Поповская СОШ №19»; </w:t>
      </w:r>
      <w:hyperlink r:id="rId6" w:history="1">
        <w:r w:rsidR="00BB7FBE" w:rsidRPr="00F14467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МБОУ «Александровская СОШ </w:t>
        </w:r>
        <w:r w:rsidR="00B06E3B" w:rsidRPr="00F14467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№23»</w:t>
        </w:r>
      </w:hyperlink>
      <w:r w:rsidR="00B06E3B" w:rsidRPr="00F14467">
        <w:rPr>
          <w:rFonts w:ascii="Times New Roman" w:hAnsi="Times New Roman" w:cs="Times New Roman"/>
          <w:sz w:val="24"/>
          <w:szCs w:val="24"/>
        </w:rPr>
        <w:t xml:space="preserve">; 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077172" w:rsidRPr="00F14467">
        <w:rPr>
          <w:rFonts w:ascii="Times New Roman" w:eastAsia="Calibri" w:hAnsi="Times New Roman" w:cs="Times New Roman"/>
          <w:sz w:val="24"/>
          <w:szCs w:val="24"/>
        </w:rPr>
        <w:t>Спас-Конинская</w:t>
      </w:r>
      <w:proofErr w:type="spellEnd"/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 СОШ №24</w:t>
      </w:r>
      <w:r w:rsidR="00C8179A" w:rsidRPr="00F14467">
        <w:rPr>
          <w:rFonts w:ascii="Times New Roman" w:eastAsia="Calibri" w:hAnsi="Times New Roman" w:cs="Times New Roman"/>
          <w:sz w:val="24"/>
          <w:szCs w:val="24"/>
        </w:rPr>
        <w:t xml:space="preserve"> имени Героя Советского Союза М.С. Поливановой</w:t>
      </w:r>
      <w:r w:rsidR="00077172" w:rsidRPr="00F14467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="00AF6FE7" w:rsidRPr="00F14467">
        <w:rPr>
          <w:rFonts w:ascii="Times New Roman" w:hAnsi="Times New Roman"/>
          <w:sz w:val="24"/>
          <w:szCs w:val="24"/>
        </w:rPr>
        <w:t>МБОУ «</w:t>
      </w:r>
      <w:proofErr w:type="spellStart"/>
      <w:r w:rsidR="00AF6FE7" w:rsidRPr="00F14467">
        <w:rPr>
          <w:rFonts w:ascii="Times New Roman" w:hAnsi="Times New Roman"/>
          <w:sz w:val="24"/>
          <w:szCs w:val="24"/>
        </w:rPr>
        <w:t>Борисовская</w:t>
      </w:r>
      <w:proofErr w:type="spellEnd"/>
      <w:r w:rsidR="00AF6FE7" w:rsidRPr="00F14467">
        <w:rPr>
          <w:rFonts w:ascii="Times New Roman" w:hAnsi="Times New Roman"/>
          <w:sz w:val="24"/>
          <w:szCs w:val="24"/>
        </w:rPr>
        <w:t xml:space="preserve"> НОШ №26»;</w:t>
      </w:r>
      <w:r w:rsidR="00AF6FE7" w:rsidRPr="00511661">
        <w:rPr>
          <w:rFonts w:ascii="Times New Roman" w:hAnsi="Times New Roman"/>
        </w:rPr>
        <w:t xml:space="preserve"> </w:t>
      </w:r>
      <w:r w:rsidR="00077172" w:rsidRPr="00511661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077172" w:rsidRPr="00511661">
        <w:rPr>
          <w:rFonts w:ascii="Times New Roman" w:eastAsia="Calibri" w:hAnsi="Times New Roman" w:cs="Times New Roman"/>
          <w:sz w:val="24"/>
          <w:szCs w:val="24"/>
        </w:rPr>
        <w:t>Шелепинская</w:t>
      </w:r>
      <w:proofErr w:type="spellEnd"/>
      <w:r w:rsidR="00077172" w:rsidRPr="00511661">
        <w:rPr>
          <w:rFonts w:ascii="Times New Roman" w:eastAsia="Calibri" w:hAnsi="Times New Roman" w:cs="Times New Roman"/>
          <w:sz w:val="24"/>
          <w:szCs w:val="24"/>
        </w:rPr>
        <w:t xml:space="preserve"> СОШ №27»; </w:t>
      </w:r>
      <w:r w:rsidR="00AF6FE7" w:rsidRPr="00DA36B7">
        <w:rPr>
          <w:rFonts w:ascii="Times New Roman" w:hAnsi="Times New Roman" w:cs="Times New Roman"/>
          <w:bCs/>
          <w:sz w:val="24"/>
          <w:szCs w:val="24"/>
        </w:rPr>
        <w:t>МБУ ДО «</w:t>
      </w:r>
      <w:proofErr w:type="spellStart"/>
      <w:r w:rsidR="00AF6FE7" w:rsidRPr="00DA36B7">
        <w:rPr>
          <w:rFonts w:ascii="Times New Roman" w:hAnsi="Times New Roman" w:cs="Times New Roman"/>
          <w:bCs/>
          <w:sz w:val="24"/>
          <w:szCs w:val="24"/>
        </w:rPr>
        <w:t>ЦППМиСП</w:t>
      </w:r>
      <w:proofErr w:type="spellEnd"/>
      <w:r w:rsidR="00AF6FE7" w:rsidRPr="00DA36B7">
        <w:rPr>
          <w:rFonts w:ascii="Times New Roman" w:hAnsi="Times New Roman" w:cs="Times New Roman"/>
          <w:bCs/>
          <w:sz w:val="24"/>
          <w:szCs w:val="24"/>
        </w:rPr>
        <w:t>»</w:t>
      </w:r>
      <w:r w:rsidR="00077172" w:rsidRPr="00DA36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77172" w:rsidRPr="00551356">
        <w:rPr>
          <w:rFonts w:ascii="Times New Roman" w:eastAsia="Times New Roman" w:hAnsi="Times New Roman" w:cs="Times New Roman"/>
          <w:sz w:val="24"/>
          <w:szCs w:val="24"/>
        </w:rPr>
        <w:t>МБУ ДО «ЦРТДиЮ».</w:t>
      </w:r>
    </w:p>
    <w:p w:rsidR="00F14467" w:rsidRPr="00F14467" w:rsidRDefault="00F14467" w:rsidP="00F144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850ED" w:rsidRPr="001A6B96" w:rsidRDefault="000850ED" w:rsidP="00F144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B96">
        <w:rPr>
          <w:rFonts w:ascii="Times New Roman" w:eastAsia="Calibri" w:hAnsi="Times New Roman" w:cs="Times New Roman"/>
          <w:sz w:val="24"/>
          <w:szCs w:val="24"/>
        </w:rPr>
        <w:t>Всего в Конкурсе принял</w:t>
      </w:r>
      <w:r w:rsidR="00F70903" w:rsidRPr="001A6B96">
        <w:rPr>
          <w:rFonts w:ascii="Times New Roman" w:eastAsia="Calibri" w:hAnsi="Times New Roman" w:cs="Times New Roman"/>
          <w:sz w:val="24"/>
          <w:szCs w:val="24"/>
        </w:rPr>
        <w:t>и</w:t>
      </w:r>
      <w:r w:rsidRPr="001A6B96">
        <w:rPr>
          <w:rFonts w:ascii="Times New Roman" w:eastAsia="Calibri" w:hAnsi="Times New Roman" w:cs="Times New Roman"/>
          <w:sz w:val="24"/>
          <w:szCs w:val="24"/>
        </w:rPr>
        <w:t xml:space="preserve"> участие </w:t>
      </w:r>
      <w:r w:rsidR="0060182D">
        <w:rPr>
          <w:rFonts w:ascii="Times New Roman" w:eastAsia="Calibri" w:hAnsi="Times New Roman" w:cs="Times New Roman"/>
          <w:sz w:val="24"/>
          <w:szCs w:val="24"/>
        </w:rPr>
        <w:t>177 педагогов</w:t>
      </w:r>
      <w:r w:rsidRPr="001A6B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95310" w:rsidRPr="001A6B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62E" w:rsidRPr="001A6B96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="0001634B" w:rsidRPr="001A6B96">
        <w:rPr>
          <w:rFonts w:ascii="Times New Roman" w:eastAsia="Calibri" w:hAnsi="Times New Roman" w:cs="Times New Roman"/>
          <w:sz w:val="24"/>
          <w:szCs w:val="24"/>
        </w:rPr>
        <w:t>о</w:t>
      </w:r>
      <w:r w:rsidR="0053245A" w:rsidRPr="001A6B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82D">
        <w:rPr>
          <w:rFonts w:ascii="Times New Roman" w:eastAsia="Calibri" w:hAnsi="Times New Roman" w:cs="Times New Roman"/>
          <w:sz w:val="24"/>
          <w:szCs w:val="24"/>
        </w:rPr>
        <w:t>177</w:t>
      </w:r>
      <w:r w:rsidR="0001634B" w:rsidRPr="001A6B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6B96">
        <w:rPr>
          <w:rFonts w:ascii="Times New Roman" w:eastAsia="Calibri" w:hAnsi="Times New Roman" w:cs="Times New Roman"/>
          <w:sz w:val="24"/>
          <w:szCs w:val="24"/>
        </w:rPr>
        <w:t>творчес</w:t>
      </w:r>
      <w:r w:rsidR="0001634B" w:rsidRPr="001A6B96">
        <w:rPr>
          <w:rFonts w:ascii="Times New Roman" w:eastAsia="Calibri" w:hAnsi="Times New Roman" w:cs="Times New Roman"/>
          <w:sz w:val="24"/>
          <w:szCs w:val="24"/>
        </w:rPr>
        <w:t>ких</w:t>
      </w:r>
      <w:r w:rsidR="0053245A" w:rsidRPr="001A6B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330" w:rsidRPr="001A6B96">
        <w:rPr>
          <w:rFonts w:ascii="Times New Roman" w:eastAsia="Calibri" w:hAnsi="Times New Roman" w:cs="Times New Roman"/>
          <w:sz w:val="24"/>
          <w:szCs w:val="24"/>
        </w:rPr>
        <w:t>работ</w:t>
      </w:r>
      <w:r w:rsidR="002C4E37" w:rsidRPr="001A6B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7BE6" w:rsidRPr="001A6B96" w:rsidRDefault="000850ED" w:rsidP="00897B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B96">
        <w:rPr>
          <w:rFonts w:ascii="Times New Roman" w:eastAsia="Calibri" w:hAnsi="Times New Roman" w:cs="Times New Roman"/>
          <w:sz w:val="24"/>
          <w:szCs w:val="24"/>
        </w:rPr>
        <w:t>На основании решения жюри</w:t>
      </w:r>
      <w:r w:rsidR="006018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330" w:rsidRPr="001A6B96">
        <w:rPr>
          <w:rFonts w:ascii="Times New Roman" w:eastAsia="Calibri" w:hAnsi="Times New Roman" w:cs="Times New Roman"/>
          <w:sz w:val="24"/>
          <w:szCs w:val="24"/>
        </w:rPr>
        <w:t xml:space="preserve">Конкурса  </w:t>
      </w:r>
      <w:r w:rsidRPr="001A6B96">
        <w:rPr>
          <w:rFonts w:ascii="Times New Roman" w:eastAsia="Calibri" w:hAnsi="Times New Roman" w:cs="Times New Roman"/>
          <w:sz w:val="24"/>
          <w:szCs w:val="24"/>
        </w:rPr>
        <w:t xml:space="preserve">п </w:t>
      </w:r>
      <w:proofErr w:type="spellStart"/>
      <w:proofErr w:type="gramStart"/>
      <w:r w:rsidRPr="001A6B96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Pr="001A6B96">
        <w:rPr>
          <w:rFonts w:ascii="Times New Roman" w:eastAsia="Calibri" w:hAnsi="Times New Roman" w:cs="Times New Roman"/>
          <w:sz w:val="24"/>
          <w:szCs w:val="24"/>
        </w:rPr>
        <w:t xml:space="preserve"> и к а </w:t>
      </w:r>
      <w:proofErr w:type="spellStart"/>
      <w:r w:rsidRPr="001A6B96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1A6B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6B9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1A6B96">
        <w:rPr>
          <w:rFonts w:ascii="Times New Roman" w:eastAsia="Calibri" w:hAnsi="Times New Roman" w:cs="Times New Roman"/>
          <w:sz w:val="24"/>
          <w:szCs w:val="24"/>
        </w:rPr>
        <w:t xml:space="preserve"> в а ю:</w:t>
      </w:r>
    </w:p>
    <w:p w:rsidR="000850ED" w:rsidRPr="001A6B96" w:rsidRDefault="00897BE6" w:rsidP="00897B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B9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850ED" w:rsidRPr="001A6B96">
        <w:rPr>
          <w:rFonts w:ascii="Times New Roman" w:eastAsia="Calibri" w:hAnsi="Times New Roman" w:cs="Times New Roman"/>
          <w:sz w:val="24"/>
          <w:szCs w:val="24"/>
        </w:rPr>
        <w:t xml:space="preserve">Наградить дипломами Управления образования </w:t>
      </w:r>
      <w:r w:rsidR="00CB3F44" w:rsidRPr="001A6B96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город Алексин </w:t>
      </w:r>
      <w:r w:rsidRPr="001A6B96">
        <w:rPr>
          <w:rFonts w:ascii="Times New Roman" w:eastAsia="Calibri" w:hAnsi="Times New Roman" w:cs="Times New Roman"/>
          <w:sz w:val="24"/>
          <w:szCs w:val="24"/>
        </w:rPr>
        <w:t>победителей и призёров</w:t>
      </w:r>
      <w:r w:rsidR="000850ED" w:rsidRPr="001A6B96">
        <w:rPr>
          <w:rFonts w:ascii="Times New Roman" w:eastAsia="Calibri" w:hAnsi="Times New Roman" w:cs="Times New Roman"/>
          <w:sz w:val="24"/>
          <w:szCs w:val="24"/>
        </w:rPr>
        <w:t xml:space="preserve"> в следующих номинациях:</w:t>
      </w:r>
    </w:p>
    <w:p w:rsidR="000938D1" w:rsidRPr="00F14467" w:rsidRDefault="000938D1" w:rsidP="0071477A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D2E64" w:rsidRDefault="00D20D3F" w:rsidP="0071477A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AEC">
        <w:rPr>
          <w:rFonts w:ascii="Times New Roman" w:hAnsi="Times New Roman"/>
          <w:b/>
          <w:sz w:val="24"/>
          <w:szCs w:val="24"/>
        </w:rPr>
        <w:t>«</w:t>
      </w:r>
      <w:r w:rsidR="00960A74" w:rsidRPr="00797AEC">
        <w:rPr>
          <w:rFonts w:ascii="Times New Roman" w:hAnsi="Times New Roman"/>
          <w:b/>
          <w:sz w:val="24"/>
          <w:szCs w:val="24"/>
        </w:rPr>
        <w:t>Изобразительное творчество</w:t>
      </w:r>
      <w:r w:rsidR="00407F5E" w:rsidRPr="00797AEC">
        <w:rPr>
          <w:rFonts w:ascii="Times New Roman" w:hAnsi="Times New Roman"/>
          <w:b/>
          <w:sz w:val="24"/>
          <w:szCs w:val="24"/>
        </w:rPr>
        <w:t>»</w:t>
      </w:r>
    </w:p>
    <w:p w:rsidR="00551356" w:rsidRDefault="00551356" w:rsidP="00551356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трофанов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аленти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ро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педагог</w:t>
      </w:r>
      <w:r w:rsidR="00533F0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551356">
        <w:rPr>
          <w:rFonts w:ascii="Times New Roman" w:eastAsia="Times New Roman" w:hAnsi="Times New Roman" w:cs="Times New Roman"/>
          <w:sz w:val="24"/>
          <w:szCs w:val="24"/>
        </w:rPr>
        <w:t>МБУ ДО «ЦРТДиЮ»</w:t>
      </w:r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1 место);</w:t>
      </w:r>
    </w:p>
    <w:p w:rsidR="00551356" w:rsidRDefault="00551356" w:rsidP="009B61DE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гари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л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ячеславо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учител</w:t>
      </w:r>
      <w:r w:rsidR="00533F01">
        <w:rPr>
          <w:rFonts w:ascii="Times New Roman" w:eastAsia="Calibri" w:hAnsi="Times New Roman" w:cs="Times New Roman"/>
          <w:sz w:val="24"/>
          <w:szCs w:val="24"/>
        </w:rPr>
        <w:t>я</w:t>
      </w:r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Pr="00551356">
        <w:rPr>
          <w:rFonts w:ascii="Times New Roman" w:eastAsia="Calibri" w:hAnsi="Times New Roman" w:cs="Times New Roman"/>
          <w:sz w:val="24"/>
          <w:szCs w:val="24"/>
        </w:rPr>
        <w:t>Спас-Конинская</w:t>
      </w:r>
      <w:proofErr w:type="spellEnd"/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СОШ №24 имени Героя Советского Союза М.С. Поливаново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место);</w:t>
      </w:r>
    </w:p>
    <w:p w:rsidR="00551356" w:rsidRDefault="00551356" w:rsidP="00551356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7AEC">
        <w:rPr>
          <w:rFonts w:ascii="Times New Roman" w:hAnsi="Times New Roman"/>
          <w:sz w:val="24"/>
          <w:szCs w:val="24"/>
        </w:rPr>
        <w:t>Жутов</w:t>
      </w:r>
      <w:r w:rsidR="00533F01">
        <w:rPr>
          <w:rFonts w:ascii="Times New Roman" w:hAnsi="Times New Roman"/>
          <w:sz w:val="24"/>
          <w:szCs w:val="24"/>
        </w:rPr>
        <w:t>у</w:t>
      </w:r>
      <w:proofErr w:type="spellEnd"/>
      <w:r w:rsidR="001E4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ксандр</w:t>
      </w:r>
      <w:r w:rsidR="00533F0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ергеевн</w:t>
      </w:r>
      <w:r w:rsidR="00533F0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учител</w:t>
      </w:r>
      <w:r w:rsidR="00533F0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FE7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AF6FE7">
        <w:rPr>
          <w:rFonts w:ascii="Times New Roman" w:eastAsia="Calibri" w:hAnsi="Times New Roman" w:cs="Times New Roman"/>
          <w:sz w:val="24"/>
          <w:szCs w:val="24"/>
        </w:rPr>
        <w:t>Авангардская</w:t>
      </w:r>
      <w:proofErr w:type="spellEnd"/>
      <w:r w:rsidRPr="00AF6FE7">
        <w:rPr>
          <w:rFonts w:ascii="Times New Roman" w:eastAsia="Calibri" w:hAnsi="Times New Roman" w:cs="Times New Roman"/>
          <w:sz w:val="24"/>
          <w:szCs w:val="24"/>
        </w:rPr>
        <w:t xml:space="preserve"> СОШ №7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место);</w:t>
      </w:r>
    </w:p>
    <w:p w:rsidR="00ED42A1" w:rsidRDefault="00ED42A1" w:rsidP="009B61DE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ти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ле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ро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учител</w:t>
      </w:r>
      <w:r w:rsidR="00533F0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FE7">
        <w:rPr>
          <w:rFonts w:ascii="Times New Roman" w:eastAsia="Calibri" w:hAnsi="Times New Roman" w:cs="Times New Roman"/>
          <w:sz w:val="24"/>
          <w:szCs w:val="24"/>
        </w:rPr>
        <w:t>МБОУ «Гимназия №13»</w:t>
      </w:r>
      <w:r w:rsidRPr="00ED4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797AEC" w:rsidRDefault="00797AEC" w:rsidP="009B61DE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ис</w:t>
      </w:r>
      <w:r w:rsidR="009B61DE">
        <w:rPr>
          <w:rFonts w:ascii="Times New Roman" w:eastAsia="Calibri" w:hAnsi="Times New Roman" w:cs="Times New Roman"/>
          <w:sz w:val="24"/>
          <w:szCs w:val="24"/>
        </w:rPr>
        <w:t>елев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 w:rsidR="009B61DE">
        <w:rPr>
          <w:rFonts w:ascii="Times New Roman" w:eastAsia="Calibri" w:hAnsi="Times New Roman" w:cs="Times New Roman"/>
          <w:sz w:val="24"/>
          <w:szCs w:val="24"/>
        </w:rPr>
        <w:t xml:space="preserve"> Мари</w:t>
      </w:r>
      <w:r w:rsidR="00533F01">
        <w:rPr>
          <w:rFonts w:ascii="Times New Roman" w:eastAsia="Calibri" w:hAnsi="Times New Roman" w:cs="Times New Roman"/>
          <w:sz w:val="24"/>
          <w:szCs w:val="24"/>
        </w:rPr>
        <w:t>ю</w:t>
      </w:r>
      <w:r w:rsidR="009B61DE">
        <w:rPr>
          <w:rFonts w:ascii="Times New Roman" w:eastAsia="Calibri" w:hAnsi="Times New Roman" w:cs="Times New Roman"/>
          <w:sz w:val="24"/>
          <w:szCs w:val="24"/>
        </w:rPr>
        <w:t xml:space="preserve"> Валерие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 w:rsidR="009B61DE">
        <w:rPr>
          <w:rFonts w:ascii="Times New Roman" w:eastAsia="Calibri" w:hAnsi="Times New Roman" w:cs="Times New Roman"/>
          <w:sz w:val="24"/>
          <w:szCs w:val="24"/>
        </w:rPr>
        <w:t>, учител</w:t>
      </w:r>
      <w:r w:rsidR="00533F0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FE7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AF6FE7">
        <w:rPr>
          <w:rFonts w:ascii="Times New Roman" w:eastAsia="Calibri" w:hAnsi="Times New Roman" w:cs="Times New Roman"/>
          <w:sz w:val="24"/>
          <w:szCs w:val="24"/>
        </w:rPr>
        <w:t>Буныревская</w:t>
      </w:r>
      <w:proofErr w:type="spellEnd"/>
      <w:r w:rsidRPr="00AF6FE7">
        <w:rPr>
          <w:rFonts w:ascii="Times New Roman" w:eastAsia="Calibri" w:hAnsi="Times New Roman" w:cs="Times New Roman"/>
          <w:sz w:val="24"/>
          <w:szCs w:val="24"/>
        </w:rPr>
        <w:t xml:space="preserve"> СОШ №14»</w:t>
      </w:r>
      <w:r w:rsidRPr="0079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9B61DE" w:rsidRPr="009B61DE" w:rsidRDefault="009B61DE" w:rsidP="009B61DE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гонышев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тел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алентино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педагог</w:t>
      </w:r>
      <w:r w:rsidR="00533F01">
        <w:rPr>
          <w:rFonts w:ascii="Times New Roman" w:eastAsia="Calibri" w:hAnsi="Times New Roman" w:cs="Times New Roman"/>
          <w:sz w:val="24"/>
          <w:szCs w:val="24"/>
        </w:rPr>
        <w:t>а</w:t>
      </w:r>
      <w:r w:rsidRPr="009B61DE">
        <w:rPr>
          <w:rFonts w:ascii="Times New Roman" w:hAnsi="Times New Roman" w:cs="Times New Roman"/>
          <w:sz w:val="24"/>
          <w:szCs w:val="24"/>
        </w:rPr>
        <w:t xml:space="preserve"> МБДОУ «</w:t>
      </w:r>
      <w:r>
        <w:rPr>
          <w:rFonts w:ascii="Times New Roman" w:hAnsi="Times New Roman" w:cs="Times New Roman"/>
          <w:sz w:val="24"/>
          <w:szCs w:val="24"/>
        </w:rPr>
        <w:t>ДС</w:t>
      </w:r>
      <w:r w:rsidRPr="009B61DE">
        <w:rPr>
          <w:rFonts w:ascii="Times New Roman" w:hAnsi="Times New Roman" w:cs="Times New Roman"/>
          <w:sz w:val="24"/>
          <w:szCs w:val="24"/>
        </w:rPr>
        <w:t xml:space="preserve"> комбинированного вида </w:t>
      </w:r>
      <w:r w:rsidR="00533F01" w:rsidRPr="00551356">
        <w:rPr>
          <w:rFonts w:ascii="Times New Roman" w:eastAsia="Calibri" w:hAnsi="Times New Roman" w:cs="Times New Roman"/>
          <w:sz w:val="24"/>
          <w:szCs w:val="24"/>
        </w:rPr>
        <w:t>№</w:t>
      </w:r>
      <w:r w:rsidRPr="009B61DE">
        <w:rPr>
          <w:rFonts w:ascii="Times New Roman" w:hAnsi="Times New Roman" w:cs="Times New Roman"/>
          <w:sz w:val="24"/>
          <w:szCs w:val="24"/>
        </w:rPr>
        <w:t>27»</w:t>
      </w:r>
      <w:r w:rsidRPr="009B6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797AEC" w:rsidRDefault="00797AEC" w:rsidP="009B61DE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убуков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иктори</w:t>
      </w:r>
      <w:r w:rsidR="00533F01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ексее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учител</w:t>
      </w:r>
      <w:r w:rsidR="00533F0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 </w:t>
      </w:r>
      <w:r w:rsidR="00ED42A1" w:rsidRPr="00AF6FE7">
        <w:rPr>
          <w:rFonts w:ascii="Times New Roman" w:eastAsia="Calibri" w:hAnsi="Times New Roman" w:cs="Times New Roman"/>
          <w:sz w:val="24"/>
          <w:szCs w:val="24"/>
        </w:rPr>
        <w:t>МБОУ «Гимназия №13»</w:t>
      </w:r>
      <w:r w:rsidR="00ED42A1" w:rsidRPr="00ED4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2A1"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9B61DE" w:rsidRDefault="00ED42A1" w:rsidP="009B61DE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ски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ес</w:t>
      </w:r>
      <w:r w:rsidR="00533F01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адимиро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педагог</w:t>
      </w:r>
      <w:r w:rsidR="00533F0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FE7">
        <w:rPr>
          <w:rFonts w:ascii="Times New Roman" w:eastAsia="Calibri" w:hAnsi="Times New Roman" w:cs="Times New Roman"/>
          <w:sz w:val="24"/>
          <w:szCs w:val="24"/>
        </w:rPr>
        <w:t>МБДОУ «ДС комбинированного вида №2»</w:t>
      </w:r>
      <w:r w:rsidRPr="00ED4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E174FF" w:rsidRDefault="009B61DE" w:rsidP="009B61DE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овд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ьг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хайло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педагог</w:t>
      </w:r>
      <w:r w:rsidR="00533F0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1DE">
        <w:rPr>
          <w:rFonts w:ascii="Times New Roman" w:eastAsia="Calibri" w:hAnsi="Times New Roman" w:cs="Times New Roman"/>
          <w:sz w:val="24"/>
          <w:szCs w:val="24"/>
        </w:rPr>
        <w:t>МБДОУ «ДС комбинированного вида №28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 место);</w:t>
      </w:r>
    </w:p>
    <w:p w:rsidR="009B61DE" w:rsidRDefault="009B61DE" w:rsidP="009B61DE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ри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лизавет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иколае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учител</w:t>
      </w:r>
      <w:r w:rsidR="00533F01">
        <w:rPr>
          <w:rFonts w:ascii="Times New Roman" w:eastAsia="Calibri" w:hAnsi="Times New Roman" w:cs="Times New Roman"/>
          <w:sz w:val="24"/>
          <w:szCs w:val="24"/>
        </w:rPr>
        <w:t>я</w:t>
      </w:r>
      <w:r w:rsidRPr="009B61DE">
        <w:rPr>
          <w:rFonts w:ascii="Times New Roman" w:eastAsia="Calibri" w:hAnsi="Times New Roman" w:cs="Times New Roman"/>
          <w:sz w:val="24"/>
          <w:szCs w:val="24"/>
        </w:rPr>
        <w:t xml:space="preserve"> МБОУ «СОШ №1»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9B61DE" w:rsidRDefault="009B61DE" w:rsidP="009B61DE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юнов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ри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оре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педагог</w:t>
      </w:r>
      <w:r w:rsidR="00533F0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1DE">
        <w:rPr>
          <w:rFonts w:ascii="Times New Roman" w:eastAsia="Calibri" w:hAnsi="Times New Roman" w:cs="Times New Roman"/>
          <w:sz w:val="24"/>
          <w:szCs w:val="24"/>
        </w:rPr>
        <w:t>МБОУ «СОШ №3»</w:t>
      </w:r>
      <w:r w:rsidR="00551356" w:rsidRPr="00551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356"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551356" w:rsidRDefault="00551356" w:rsidP="00551356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ысов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ри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иколае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педагог</w:t>
      </w:r>
      <w:r w:rsidR="00533F0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1DE">
        <w:rPr>
          <w:rFonts w:ascii="Times New Roman" w:eastAsia="Calibri" w:hAnsi="Times New Roman" w:cs="Times New Roman"/>
          <w:sz w:val="24"/>
          <w:szCs w:val="24"/>
        </w:rPr>
        <w:t>МБОУ «СОШ №3»</w:t>
      </w:r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9B61DE" w:rsidRPr="009B61DE" w:rsidRDefault="00551356" w:rsidP="00231E2C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ли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ле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иколае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педагог</w:t>
      </w:r>
      <w:r w:rsidR="00533F0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1356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gramStart"/>
      <w:r w:rsidRPr="00551356">
        <w:rPr>
          <w:rFonts w:ascii="Times New Roman" w:eastAsia="Calibri" w:hAnsi="Times New Roman" w:cs="Times New Roman"/>
          <w:sz w:val="24"/>
          <w:szCs w:val="24"/>
        </w:rPr>
        <w:t>Поповская</w:t>
      </w:r>
      <w:proofErr w:type="gramEnd"/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СОШ №19» </w:t>
      </w:r>
      <w:r>
        <w:rPr>
          <w:rFonts w:ascii="Times New Roman" w:eastAsia="Calibri" w:hAnsi="Times New Roman" w:cs="Times New Roman"/>
          <w:sz w:val="24"/>
          <w:szCs w:val="24"/>
        </w:rPr>
        <w:t>(3 место).</w:t>
      </w:r>
    </w:p>
    <w:p w:rsidR="00440CEE" w:rsidRPr="00797AEC" w:rsidRDefault="00440CEE" w:rsidP="0071477A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AEC">
        <w:rPr>
          <w:rFonts w:ascii="Times New Roman" w:hAnsi="Times New Roman"/>
          <w:b/>
          <w:sz w:val="24"/>
          <w:szCs w:val="24"/>
        </w:rPr>
        <w:t>«</w:t>
      </w:r>
      <w:r w:rsidR="00960A74" w:rsidRPr="00797AEC"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Pr="00797AEC">
        <w:rPr>
          <w:rFonts w:ascii="Times New Roman" w:hAnsi="Times New Roman"/>
          <w:b/>
          <w:sz w:val="24"/>
          <w:szCs w:val="24"/>
        </w:rPr>
        <w:t>»</w:t>
      </w:r>
    </w:p>
    <w:p w:rsidR="00DA36B7" w:rsidRDefault="00DA36B7" w:rsidP="00DA36B7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зыреву Татьяну Владимировну, педагога ДО </w:t>
      </w:r>
      <w:r w:rsidRPr="00551356">
        <w:rPr>
          <w:rFonts w:ascii="Times New Roman" w:eastAsia="Times New Roman" w:hAnsi="Times New Roman" w:cs="Times New Roman"/>
          <w:sz w:val="24"/>
          <w:szCs w:val="24"/>
        </w:rPr>
        <w:t>МБУ ДО «ЦРТДиЮ»</w:t>
      </w:r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1 место);</w:t>
      </w:r>
    </w:p>
    <w:p w:rsidR="005B4653" w:rsidRDefault="005B4653" w:rsidP="005B4653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говск</w:t>
      </w:r>
      <w:r w:rsidR="00533F01">
        <w:rPr>
          <w:rFonts w:ascii="Times New Roman" w:eastAsia="Calibri" w:hAnsi="Times New Roman" w:cs="Times New Roman"/>
          <w:sz w:val="24"/>
          <w:szCs w:val="24"/>
        </w:rPr>
        <w:t>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ри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ячеславо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воспитател</w:t>
      </w:r>
      <w:r w:rsidR="00533F01">
        <w:rPr>
          <w:rFonts w:ascii="Times New Roman" w:eastAsia="Calibri" w:hAnsi="Times New Roman" w:cs="Times New Roman"/>
          <w:sz w:val="24"/>
          <w:szCs w:val="24"/>
        </w:rPr>
        <w:t>я</w:t>
      </w:r>
      <w:r w:rsidRPr="009B61DE">
        <w:rPr>
          <w:rFonts w:ascii="Times New Roman" w:hAnsi="Times New Roman" w:cs="Times New Roman"/>
          <w:sz w:val="24"/>
          <w:szCs w:val="24"/>
        </w:rPr>
        <w:t xml:space="preserve"> МБДОУ «</w:t>
      </w:r>
      <w:r>
        <w:rPr>
          <w:rFonts w:ascii="Times New Roman" w:hAnsi="Times New Roman" w:cs="Times New Roman"/>
          <w:sz w:val="24"/>
          <w:szCs w:val="24"/>
        </w:rPr>
        <w:t>ДС</w:t>
      </w:r>
      <w:r w:rsidRPr="009B61DE">
        <w:rPr>
          <w:rFonts w:ascii="Times New Roman" w:hAnsi="Times New Roman" w:cs="Times New Roman"/>
          <w:sz w:val="24"/>
          <w:szCs w:val="24"/>
        </w:rPr>
        <w:t xml:space="preserve"> комбинированного вида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61DE">
        <w:rPr>
          <w:rFonts w:ascii="Times New Roman" w:hAnsi="Times New Roman" w:cs="Times New Roman"/>
          <w:sz w:val="24"/>
          <w:szCs w:val="24"/>
        </w:rPr>
        <w:t>»</w:t>
      </w:r>
      <w:r w:rsidRPr="009B6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E367E9" w:rsidRDefault="00E367E9" w:rsidP="00E367E9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эктов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аленти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иколаевн</w:t>
      </w:r>
      <w:r w:rsidR="00533F01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ител</w:t>
      </w:r>
      <w:r w:rsidR="00E11A1D">
        <w:rPr>
          <w:rFonts w:ascii="Times New Roman" w:hAnsi="Times New Roman"/>
          <w:sz w:val="24"/>
          <w:szCs w:val="24"/>
        </w:rPr>
        <w:t xml:space="preserve">я </w:t>
      </w:r>
      <w:r w:rsidRPr="00AF6FE7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AF6FE7">
        <w:rPr>
          <w:rFonts w:ascii="Times New Roman" w:eastAsia="Calibri" w:hAnsi="Times New Roman" w:cs="Times New Roman"/>
          <w:sz w:val="24"/>
          <w:szCs w:val="24"/>
        </w:rPr>
        <w:t>Авангардская</w:t>
      </w:r>
      <w:proofErr w:type="spellEnd"/>
      <w:r w:rsidRPr="00AF6FE7">
        <w:rPr>
          <w:rFonts w:ascii="Times New Roman" w:eastAsia="Calibri" w:hAnsi="Times New Roman" w:cs="Times New Roman"/>
          <w:sz w:val="24"/>
          <w:szCs w:val="24"/>
        </w:rPr>
        <w:t xml:space="preserve"> СОШ №7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место);</w:t>
      </w:r>
    </w:p>
    <w:p w:rsidR="00E367E9" w:rsidRDefault="00E367E9" w:rsidP="00E367E9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магулов</w:t>
      </w:r>
      <w:r w:rsidR="00E11A1D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алентин</w:t>
      </w:r>
      <w:r w:rsidR="00E11A1D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вановн</w:t>
      </w:r>
      <w:r w:rsidR="00E11A1D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старш</w:t>
      </w:r>
      <w:r w:rsidR="00E11A1D">
        <w:rPr>
          <w:rFonts w:ascii="Times New Roman" w:eastAsia="Calibri" w:hAnsi="Times New Roman" w:cs="Times New Roman"/>
          <w:sz w:val="24"/>
          <w:szCs w:val="24"/>
        </w:rPr>
        <w:t>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тел</w:t>
      </w:r>
      <w:r w:rsidR="00E11A1D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7E9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E367E9">
        <w:rPr>
          <w:rFonts w:ascii="Times New Roman" w:hAnsi="Times New Roman" w:cs="Times New Roman"/>
          <w:sz w:val="24"/>
          <w:szCs w:val="24"/>
        </w:rPr>
        <w:t xml:space="preserve"> «Детский сад общеразвивающего вида № 10»</w:t>
      </w:r>
      <w:r w:rsidRPr="00E36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DA36B7" w:rsidRDefault="00DA36B7" w:rsidP="00E367E9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исимову </w:t>
      </w:r>
      <w:r w:rsidR="00960800">
        <w:rPr>
          <w:rFonts w:ascii="Times New Roman" w:eastAsia="Calibri" w:hAnsi="Times New Roman" w:cs="Times New Roman"/>
          <w:sz w:val="24"/>
          <w:szCs w:val="24"/>
        </w:rPr>
        <w:t>Елену Сергеев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едагога </w:t>
      </w:r>
      <w:r w:rsidRPr="009B61DE">
        <w:rPr>
          <w:rFonts w:ascii="Times New Roman" w:hAnsi="Times New Roman" w:cs="Times New Roman"/>
          <w:sz w:val="24"/>
          <w:szCs w:val="24"/>
        </w:rPr>
        <w:t>МБДОУ «</w:t>
      </w:r>
      <w:r>
        <w:rPr>
          <w:rFonts w:ascii="Times New Roman" w:hAnsi="Times New Roman" w:cs="Times New Roman"/>
          <w:sz w:val="24"/>
          <w:szCs w:val="24"/>
        </w:rPr>
        <w:t>ДС</w:t>
      </w:r>
      <w:r w:rsidRPr="009B61DE">
        <w:rPr>
          <w:rFonts w:ascii="Times New Roman" w:hAnsi="Times New Roman" w:cs="Times New Roman"/>
          <w:sz w:val="24"/>
          <w:szCs w:val="24"/>
        </w:rPr>
        <w:t xml:space="preserve"> комбинированного вида </w:t>
      </w:r>
      <w:r w:rsidRPr="00551356">
        <w:rPr>
          <w:rFonts w:ascii="Times New Roman" w:eastAsia="Calibri" w:hAnsi="Times New Roman" w:cs="Times New Roman"/>
          <w:sz w:val="24"/>
          <w:szCs w:val="24"/>
        </w:rPr>
        <w:t>№</w:t>
      </w:r>
      <w:r w:rsidRPr="009B61DE">
        <w:rPr>
          <w:rFonts w:ascii="Times New Roman" w:hAnsi="Times New Roman" w:cs="Times New Roman"/>
          <w:sz w:val="24"/>
          <w:szCs w:val="24"/>
        </w:rPr>
        <w:t>27»</w:t>
      </w:r>
      <w:r w:rsidRPr="00DA3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DA36B7" w:rsidRDefault="00DA36B7" w:rsidP="00DA36B7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розову Марию Александровну, педагога- психолога </w:t>
      </w:r>
      <w:r w:rsidRPr="00DA36B7">
        <w:rPr>
          <w:rFonts w:ascii="Times New Roman" w:hAnsi="Times New Roman" w:cs="Times New Roman"/>
          <w:bCs/>
          <w:sz w:val="24"/>
          <w:szCs w:val="24"/>
        </w:rPr>
        <w:t>МБУ ДО «</w:t>
      </w:r>
      <w:proofErr w:type="spellStart"/>
      <w:r w:rsidRPr="00DA36B7">
        <w:rPr>
          <w:rFonts w:ascii="Times New Roman" w:hAnsi="Times New Roman" w:cs="Times New Roman"/>
          <w:bCs/>
          <w:sz w:val="24"/>
          <w:szCs w:val="24"/>
        </w:rPr>
        <w:t>ЦППМиСП</w:t>
      </w:r>
      <w:proofErr w:type="spellEnd"/>
      <w:r w:rsidRPr="00DA36B7">
        <w:rPr>
          <w:rFonts w:ascii="Times New Roman" w:hAnsi="Times New Roman" w:cs="Times New Roman"/>
          <w:bCs/>
          <w:sz w:val="24"/>
          <w:szCs w:val="24"/>
        </w:rPr>
        <w:t>»</w:t>
      </w:r>
      <w:r w:rsidRPr="00DA3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DA36B7" w:rsidRDefault="00DA36B7" w:rsidP="00DA36B7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лександрову Ларису Васильевну, педагога ДО </w:t>
      </w:r>
      <w:r w:rsidRPr="00551356">
        <w:rPr>
          <w:rFonts w:ascii="Times New Roman" w:eastAsia="Times New Roman" w:hAnsi="Times New Roman" w:cs="Times New Roman"/>
          <w:sz w:val="24"/>
          <w:szCs w:val="24"/>
        </w:rPr>
        <w:t>МБУ ДО «ЦРТДиЮ»</w:t>
      </w:r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51166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);</w:t>
      </w:r>
    </w:p>
    <w:p w:rsidR="00E367E9" w:rsidRDefault="00E367E9" w:rsidP="00E367E9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7E9">
        <w:rPr>
          <w:rFonts w:ascii="Times New Roman" w:hAnsi="Times New Roman"/>
          <w:sz w:val="24"/>
          <w:szCs w:val="24"/>
        </w:rPr>
        <w:t>Фомин</w:t>
      </w:r>
      <w:r w:rsidR="00E11A1D">
        <w:rPr>
          <w:rFonts w:ascii="Times New Roman" w:hAnsi="Times New Roman"/>
          <w:sz w:val="24"/>
          <w:szCs w:val="24"/>
        </w:rPr>
        <w:t>у</w:t>
      </w:r>
      <w:r w:rsidRPr="00E367E9">
        <w:rPr>
          <w:rFonts w:ascii="Times New Roman" w:hAnsi="Times New Roman"/>
          <w:sz w:val="24"/>
          <w:szCs w:val="24"/>
        </w:rPr>
        <w:t xml:space="preserve"> Елен</w:t>
      </w:r>
      <w:r w:rsidR="00E11A1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Владимировн</w:t>
      </w:r>
      <w:r w:rsidR="00E11A1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учител</w:t>
      </w:r>
      <w:r w:rsidR="00E11A1D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 </w:t>
      </w:r>
      <w:r w:rsidRPr="00AF6FE7">
        <w:rPr>
          <w:rFonts w:ascii="Times New Roman" w:eastAsia="Calibri" w:hAnsi="Times New Roman" w:cs="Times New Roman"/>
          <w:sz w:val="24"/>
          <w:szCs w:val="24"/>
        </w:rPr>
        <w:t>МБОУ «Гимназия №13»</w:t>
      </w:r>
      <w:r w:rsidRPr="00ED4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E367E9" w:rsidRDefault="00E367E9" w:rsidP="00E367E9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омых Александр</w:t>
      </w:r>
      <w:r w:rsidR="00E11A1D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ргеевич</w:t>
      </w:r>
      <w:r w:rsidR="00E11A1D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, учител</w:t>
      </w:r>
      <w:r w:rsidR="00E11A1D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ологии </w:t>
      </w:r>
      <w:r w:rsidRPr="00AF6FE7">
        <w:rPr>
          <w:rFonts w:ascii="Times New Roman" w:eastAsia="Calibri" w:hAnsi="Times New Roman" w:cs="Times New Roman"/>
          <w:sz w:val="24"/>
          <w:szCs w:val="24"/>
        </w:rPr>
        <w:t>МБОУ «Гимназия №13»</w:t>
      </w:r>
      <w:r w:rsidRPr="00ED4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E367E9" w:rsidRDefault="00E367E9" w:rsidP="00E367E9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затуллин</w:t>
      </w:r>
      <w:r w:rsidR="00E11A1D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тьян</w:t>
      </w:r>
      <w:r w:rsidR="00E11A1D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адимировн</w:t>
      </w:r>
      <w:r w:rsidR="00E11A1D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воспитател</w:t>
      </w:r>
      <w:r w:rsidR="00E11A1D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7E9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E367E9">
        <w:rPr>
          <w:rFonts w:ascii="Times New Roman" w:hAnsi="Times New Roman" w:cs="Times New Roman"/>
          <w:sz w:val="24"/>
          <w:szCs w:val="24"/>
        </w:rPr>
        <w:t xml:space="preserve"> «Детский сад общеразвивающего вида № 10»</w:t>
      </w:r>
      <w:r w:rsidRPr="00E36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E367E9" w:rsidRDefault="00E367E9" w:rsidP="00E367E9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жов</w:t>
      </w:r>
      <w:r w:rsidR="00E11A1D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ли</w:t>
      </w:r>
      <w:r w:rsidR="00E11A1D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адимировн</w:t>
      </w:r>
      <w:r w:rsidR="00E11A1D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, педагог</w:t>
      </w:r>
      <w:r w:rsidR="00E11A1D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-психолог</w:t>
      </w:r>
      <w:r w:rsidR="00E11A1D">
        <w:rPr>
          <w:rFonts w:ascii="Times New Roman" w:eastAsia="Calibri" w:hAnsi="Times New Roman" w:cs="Times New Roman"/>
          <w:sz w:val="24"/>
          <w:szCs w:val="24"/>
        </w:rPr>
        <w:t>а</w:t>
      </w:r>
      <w:r w:rsidRPr="00E367E9">
        <w:rPr>
          <w:rFonts w:ascii="Times New Roman" w:eastAsia="Calibri" w:hAnsi="Times New Roman" w:cs="Times New Roman"/>
          <w:sz w:val="24"/>
          <w:szCs w:val="24"/>
        </w:rPr>
        <w:t xml:space="preserve"> МБДОУ «ДС комбинированного вида №11»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  <w:r w:rsidR="00533F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3F01" w:rsidRDefault="00533F01" w:rsidP="00533F01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тицыну Ю.Д., воспитателя </w:t>
      </w:r>
      <w:r w:rsidRPr="00533F01">
        <w:rPr>
          <w:rFonts w:ascii="Times New Roman" w:eastAsia="Calibri" w:hAnsi="Times New Roman" w:cs="Times New Roman"/>
          <w:sz w:val="24"/>
          <w:szCs w:val="24"/>
        </w:rPr>
        <w:t>МБДОУ «ДС комбинированного вида №12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 место); </w:t>
      </w:r>
    </w:p>
    <w:p w:rsidR="00E11A1D" w:rsidRDefault="00E11A1D" w:rsidP="00533F01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нц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ьгу Евгеньевну, воспитателя </w:t>
      </w:r>
      <w:r w:rsidRPr="00E11A1D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E11A1D"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 №13»</w:t>
      </w:r>
      <w:r w:rsidRPr="00E1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DA36B7" w:rsidRDefault="00DA36B7" w:rsidP="00DA36B7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гарина Алексея Юрьевича, учителя</w:t>
      </w:r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Pr="00551356">
        <w:rPr>
          <w:rFonts w:ascii="Times New Roman" w:eastAsia="Calibri" w:hAnsi="Times New Roman" w:cs="Times New Roman"/>
          <w:sz w:val="24"/>
          <w:szCs w:val="24"/>
        </w:rPr>
        <w:t>Спас-Конинская</w:t>
      </w:r>
      <w:proofErr w:type="spellEnd"/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СОШ №24 имени Героя Советского Союза М.С. Поливаново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 место);</w:t>
      </w:r>
    </w:p>
    <w:p w:rsidR="00DA36B7" w:rsidRDefault="00DA36B7" w:rsidP="00DA36B7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пило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юбовь Ивановну, педагога ДО </w:t>
      </w:r>
      <w:r w:rsidRPr="00551356">
        <w:rPr>
          <w:rFonts w:ascii="Times New Roman" w:eastAsia="Times New Roman" w:hAnsi="Times New Roman" w:cs="Times New Roman"/>
          <w:sz w:val="24"/>
          <w:szCs w:val="24"/>
        </w:rPr>
        <w:t>МБУ ДО «ЦРТДиЮ»</w:t>
      </w:r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DA36B7" w:rsidRDefault="00511661" w:rsidP="00DA36B7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слову Людмилу Львовну, учителя начальных классов </w:t>
      </w:r>
      <w:r w:rsidRPr="00511661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11661">
        <w:rPr>
          <w:rFonts w:ascii="Times New Roman" w:eastAsia="Calibri" w:hAnsi="Times New Roman" w:cs="Times New Roman"/>
          <w:sz w:val="24"/>
          <w:szCs w:val="24"/>
        </w:rPr>
        <w:t>Шелепинская</w:t>
      </w:r>
      <w:proofErr w:type="spellEnd"/>
      <w:r w:rsidRPr="00511661">
        <w:rPr>
          <w:rFonts w:ascii="Times New Roman" w:eastAsia="Calibri" w:hAnsi="Times New Roman" w:cs="Times New Roman"/>
          <w:sz w:val="24"/>
          <w:szCs w:val="24"/>
        </w:rPr>
        <w:t xml:space="preserve"> СОШ №27»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E367E9" w:rsidRPr="00231E2C" w:rsidRDefault="00DA36B7" w:rsidP="00231E2C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мичеву Ольгу Николаевну,</w:t>
      </w:r>
      <w:r w:rsidRPr="00DA3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а </w:t>
      </w:r>
      <w:r w:rsidRPr="00551356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gramStart"/>
      <w:r w:rsidRPr="00551356">
        <w:rPr>
          <w:rFonts w:ascii="Times New Roman" w:eastAsia="Calibri" w:hAnsi="Times New Roman" w:cs="Times New Roman"/>
          <w:sz w:val="24"/>
          <w:szCs w:val="24"/>
        </w:rPr>
        <w:t>Поповская</w:t>
      </w:r>
      <w:proofErr w:type="gramEnd"/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СОШ №19» </w:t>
      </w:r>
      <w:r>
        <w:rPr>
          <w:rFonts w:ascii="Times New Roman" w:eastAsia="Calibri" w:hAnsi="Times New Roman" w:cs="Times New Roman"/>
          <w:sz w:val="24"/>
          <w:szCs w:val="24"/>
        </w:rPr>
        <w:t>(3 место).</w:t>
      </w:r>
    </w:p>
    <w:p w:rsidR="00277B60" w:rsidRPr="003630F6" w:rsidRDefault="003630F6" w:rsidP="00231E2C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77B60" w:rsidRPr="00797AEC"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="00AA6C05">
        <w:rPr>
          <w:rFonts w:ascii="Times New Roman" w:hAnsi="Times New Roman"/>
          <w:b/>
          <w:sz w:val="24"/>
          <w:szCs w:val="24"/>
        </w:rPr>
        <w:t>»</w:t>
      </w:r>
      <w:r w:rsidR="00231E2C">
        <w:rPr>
          <w:rFonts w:ascii="Times New Roman" w:hAnsi="Times New Roman"/>
          <w:b/>
          <w:sz w:val="24"/>
          <w:szCs w:val="24"/>
        </w:rPr>
        <w:t xml:space="preserve"> </w:t>
      </w:r>
      <w:r w:rsidR="00277B60" w:rsidRPr="003630F6">
        <w:rPr>
          <w:rFonts w:ascii="Times New Roman" w:hAnsi="Times New Roman"/>
          <w:b/>
          <w:i/>
          <w:sz w:val="24"/>
          <w:szCs w:val="24"/>
        </w:rPr>
        <w:t>«Волшебная нить»</w:t>
      </w:r>
    </w:p>
    <w:p w:rsidR="00CC27E2" w:rsidRDefault="00CC27E2" w:rsidP="00CC27E2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мин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алью Сергеевну, педагога </w:t>
      </w:r>
      <w:r w:rsidRPr="009B61DE">
        <w:rPr>
          <w:rFonts w:ascii="Times New Roman" w:eastAsia="Calibri" w:hAnsi="Times New Roman" w:cs="Times New Roman"/>
          <w:sz w:val="24"/>
          <w:szCs w:val="24"/>
        </w:rPr>
        <w:t>МБДОУ «ДС комбинированного вида №28»</w:t>
      </w:r>
      <w:r w:rsidRPr="00CC2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1 место);</w:t>
      </w:r>
    </w:p>
    <w:p w:rsidR="00AA6C05" w:rsidRDefault="00AA6C05" w:rsidP="00AA6C05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врилову Елену Валентиновну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я начальных классов </w:t>
      </w:r>
      <w:r w:rsidRPr="00AF6FE7">
        <w:rPr>
          <w:rFonts w:ascii="Times New Roman" w:eastAsia="Calibri" w:hAnsi="Times New Roman" w:cs="Times New Roman"/>
          <w:sz w:val="24"/>
          <w:szCs w:val="24"/>
        </w:rPr>
        <w:t>МБОУ «Гимназия №13»</w:t>
      </w:r>
      <w:r w:rsidRPr="00ED4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AA6C05" w:rsidRDefault="00895126" w:rsidP="00AA6C05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арову Наталью Борисовну</w:t>
      </w:r>
      <w:r w:rsidR="00AA6C05">
        <w:rPr>
          <w:rFonts w:ascii="Times New Roman" w:hAnsi="Times New Roman"/>
          <w:sz w:val="24"/>
          <w:szCs w:val="24"/>
        </w:rPr>
        <w:t xml:space="preserve">, </w:t>
      </w:r>
      <w:r w:rsidR="00AA6C05">
        <w:rPr>
          <w:rFonts w:ascii="Times New Roman" w:eastAsia="Calibri" w:hAnsi="Times New Roman" w:cs="Times New Roman"/>
          <w:sz w:val="24"/>
          <w:szCs w:val="24"/>
        </w:rPr>
        <w:t xml:space="preserve">учителя </w:t>
      </w:r>
      <w:r>
        <w:rPr>
          <w:rFonts w:ascii="Times New Roman" w:eastAsia="Calibri" w:hAnsi="Times New Roman" w:cs="Times New Roman"/>
          <w:sz w:val="24"/>
          <w:szCs w:val="24"/>
        </w:rPr>
        <w:t>музыки</w:t>
      </w:r>
      <w:r w:rsidR="00AA6C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C05" w:rsidRPr="00AF6FE7">
        <w:rPr>
          <w:rFonts w:ascii="Times New Roman" w:eastAsia="Calibri" w:hAnsi="Times New Roman" w:cs="Times New Roman"/>
          <w:sz w:val="24"/>
          <w:szCs w:val="24"/>
        </w:rPr>
        <w:t>МБОУ «Гимназия №13»</w:t>
      </w:r>
      <w:r w:rsidR="00AA6C05" w:rsidRPr="00ED4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C05"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9D636D" w:rsidRDefault="009D636D" w:rsidP="009D636D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илову Ольгу Васильевну,</w:t>
      </w:r>
      <w:r w:rsidRPr="009D63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а </w:t>
      </w:r>
      <w:r w:rsidRPr="00895126">
        <w:rPr>
          <w:rStyle w:val="a8"/>
          <w:rFonts w:ascii="Times New Roman" w:hAnsi="Times New Roman" w:cs="Times New Roman"/>
          <w:bCs/>
          <w:sz w:val="24"/>
          <w:szCs w:val="24"/>
        </w:rPr>
        <w:t>МБДОУ «Детский сад комбинированного вида №7»</w:t>
      </w:r>
      <w:r w:rsidRPr="00895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CC27E2" w:rsidRDefault="00CC27E2" w:rsidP="00CC27E2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шикову Марину Геннадьевну, воспитателя </w:t>
      </w:r>
      <w:r w:rsidRPr="00E11A1D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E11A1D"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 №13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9D636D" w:rsidRDefault="009D636D" w:rsidP="009D636D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охину Ольгу Васильевну, воспитателя </w:t>
      </w:r>
      <w:r w:rsidRPr="00E367E9">
        <w:rPr>
          <w:rFonts w:ascii="Times New Roman" w:eastAsia="Calibri" w:hAnsi="Times New Roman" w:cs="Times New Roman"/>
          <w:sz w:val="24"/>
          <w:szCs w:val="24"/>
        </w:rPr>
        <w:t>МБДОУ «ДС комбинированного вида №11</w:t>
      </w:r>
      <w:r w:rsidRPr="00533F0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мест</w:t>
      </w:r>
      <w:r w:rsidR="00CC27E2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C27E2" w:rsidRDefault="00CC27E2" w:rsidP="00CC27E2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тонову Наталью Николаевну, педагога </w:t>
      </w:r>
      <w:r w:rsidRPr="009B61DE">
        <w:rPr>
          <w:rFonts w:ascii="Times New Roman" w:eastAsia="Calibri" w:hAnsi="Times New Roman" w:cs="Times New Roman"/>
          <w:sz w:val="24"/>
          <w:szCs w:val="24"/>
        </w:rPr>
        <w:t>МБДОУ «ДС комбинированного вида №28»</w:t>
      </w:r>
      <w:r w:rsidRPr="00CC2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895126" w:rsidRDefault="00895126" w:rsidP="00895126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выдо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лену Владимировну, педагога-психолога</w:t>
      </w:r>
      <w:r w:rsidRPr="00E367E9">
        <w:rPr>
          <w:rFonts w:ascii="Times New Roman" w:eastAsia="Calibri" w:hAnsi="Times New Roman" w:cs="Times New Roman"/>
          <w:sz w:val="24"/>
          <w:szCs w:val="24"/>
        </w:rPr>
        <w:t xml:space="preserve"> МБДОУ «ДС комбинированного вида №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E367E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3 место); </w:t>
      </w:r>
    </w:p>
    <w:p w:rsidR="00895126" w:rsidRDefault="00895126" w:rsidP="00895126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злову Татьяну Николаевну, учителя </w:t>
      </w:r>
      <w:r w:rsidRPr="00AF6FE7">
        <w:rPr>
          <w:rFonts w:ascii="Times New Roman" w:eastAsia="Calibri" w:hAnsi="Times New Roman" w:cs="Times New Roman"/>
          <w:sz w:val="24"/>
          <w:szCs w:val="24"/>
        </w:rPr>
        <w:t>МБОУ «Гимназия №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F6FE7">
        <w:rPr>
          <w:rFonts w:ascii="Times New Roman" w:eastAsia="Calibri" w:hAnsi="Times New Roman" w:cs="Times New Roman"/>
          <w:sz w:val="24"/>
          <w:szCs w:val="24"/>
        </w:rPr>
        <w:t>»</w:t>
      </w:r>
      <w:r w:rsidRPr="00ED4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895126" w:rsidRDefault="00895126" w:rsidP="00895126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трову Аллу Юрьевну, педагога </w:t>
      </w:r>
      <w:r w:rsidRPr="00895126">
        <w:rPr>
          <w:rStyle w:val="a8"/>
          <w:rFonts w:ascii="Times New Roman" w:hAnsi="Times New Roman" w:cs="Times New Roman"/>
          <w:bCs/>
          <w:sz w:val="24"/>
          <w:szCs w:val="24"/>
        </w:rPr>
        <w:t>МБДОУ «Детский сад комбинированного вида №7»</w:t>
      </w:r>
      <w:r w:rsidRPr="00895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895126" w:rsidRDefault="00895126" w:rsidP="00895126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урдыкину Татьяну Юрьевну, педагога </w:t>
      </w:r>
      <w:r w:rsidRPr="00895126">
        <w:rPr>
          <w:rStyle w:val="a8"/>
          <w:rFonts w:ascii="Times New Roman" w:hAnsi="Times New Roman" w:cs="Times New Roman"/>
          <w:bCs/>
          <w:sz w:val="24"/>
          <w:szCs w:val="24"/>
        </w:rPr>
        <w:t>МБДОУ «Детский сад комбинированного вида №7»</w:t>
      </w:r>
      <w:r w:rsidRPr="00895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CC27E2" w:rsidRDefault="00CC27E2" w:rsidP="00CC27E2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розову Оксану Борисовну, педагога </w:t>
      </w:r>
      <w:r w:rsidRPr="009B61DE">
        <w:rPr>
          <w:rFonts w:ascii="Times New Roman" w:eastAsia="Calibri" w:hAnsi="Times New Roman" w:cs="Times New Roman"/>
          <w:sz w:val="24"/>
          <w:szCs w:val="24"/>
        </w:rPr>
        <w:t>МБДОУ «ДС комбинированного вида №28»</w:t>
      </w:r>
      <w:r w:rsidRPr="00CC2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CC27E2" w:rsidRDefault="00CC27E2" w:rsidP="00895126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аеву Надежду Сергеевну, педагога-психолога</w:t>
      </w:r>
      <w:r w:rsidRPr="00CC27E2">
        <w:rPr>
          <w:rFonts w:ascii="Times New Roman" w:eastAsia="Calibri" w:hAnsi="Times New Roman" w:cs="Times New Roman"/>
          <w:sz w:val="24"/>
          <w:szCs w:val="24"/>
        </w:rPr>
        <w:t xml:space="preserve"> МБОУ «СОШ №9»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CC27E2" w:rsidRDefault="00CC27E2" w:rsidP="00CC27E2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агину Светлану Александровну, педагога</w:t>
      </w:r>
      <w:r w:rsidRPr="00CC27E2">
        <w:rPr>
          <w:rFonts w:ascii="Times New Roman" w:eastAsia="Calibri" w:hAnsi="Times New Roman" w:cs="Times New Roman"/>
          <w:sz w:val="24"/>
          <w:szCs w:val="24"/>
        </w:rPr>
        <w:t xml:space="preserve"> МБОУ «СОШ №9» </w:t>
      </w:r>
      <w:r>
        <w:rPr>
          <w:rFonts w:ascii="Times New Roman" w:eastAsia="Calibri" w:hAnsi="Times New Roman" w:cs="Times New Roman"/>
          <w:sz w:val="24"/>
          <w:szCs w:val="24"/>
        </w:rPr>
        <w:t>(3 место);</w:t>
      </w:r>
    </w:p>
    <w:p w:rsidR="00277B60" w:rsidRPr="00231E2C" w:rsidRDefault="00CC27E2" w:rsidP="00231E2C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ябову Марину Сергеевну, методиста </w:t>
      </w:r>
      <w:r w:rsidRPr="00DA36B7">
        <w:rPr>
          <w:rFonts w:ascii="Times New Roman" w:hAnsi="Times New Roman" w:cs="Times New Roman"/>
          <w:bCs/>
          <w:sz w:val="24"/>
          <w:szCs w:val="24"/>
        </w:rPr>
        <w:t>МБУ ДО «</w:t>
      </w:r>
      <w:proofErr w:type="spellStart"/>
      <w:r w:rsidRPr="00DA36B7">
        <w:rPr>
          <w:rFonts w:ascii="Times New Roman" w:hAnsi="Times New Roman" w:cs="Times New Roman"/>
          <w:bCs/>
          <w:sz w:val="24"/>
          <w:szCs w:val="24"/>
        </w:rPr>
        <w:t>ЦППМиСП</w:t>
      </w:r>
      <w:proofErr w:type="spellEnd"/>
      <w:r w:rsidRPr="00DA36B7">
        <w:rPr>
          <w:rFonts w:ascii="Times New Roman" w:hAnsi="Times New Roman" w:cs="Times New Roman"/>
          <w:bCs/>
          <w:sz w:val="24"/>
          <w:szCs w:val="24"/>
        </w:rPr>
        <w:t>»</w:t>
      </w:r>
      <w:r w:rsidRPr="00DA3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место).</w:t>
      </w:r>
    </w:p>
    <w:p w:rsidR="00231E2C" w:rsidRPr="00231E2C" w:rsidRDefault="00277B60" w:rsidP="00231E2C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AEC">
        <w:rPr>
          <w:rFonts w:ascii="Times New Roman" w:hAnsi="Times New Roman"/>
          <w:b/>
          <w:sz w:val="24"/>
          <w:szCs w:val="24"/>
        </w:rPr>
        <w:t>«Фотография</w:t>
      </w:r>
      <w:r w:rsidR="00231E2C">
        <w:rPr>
          <w:rFonts w:ascii="Times New Roman" w:hAnsi="Times New Roman"/>
          <w:b/>
          <w:sz w:val="24"/>
          <w:szCs w:val="24"/>
        </w:rPr>
        <w:t xml:space="preserve">» </w:t>
      </w:r>
      <w:r w:rsidR="00231E2C" w:rsidRPr="00231E2C">
        <w:rPr>
          <w:rFonts w:ascii="Times New Roman" w:hAnsi="Times New Roman"/>
          <w:b/>
          <w:i/>
          <w:sz w:val="24"/>
          <w:szCs w:val="24"/>
        </w:rPr>
        <w:t>«Семья»</w:t>
      </w:r>
    </w:p>
    <w:p w:rsidR="00231E2C" w:rsidRDefault="00231E2C" w:rsidP="00231E2C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тову Инну </w:t>
      </w:r>
      <w:r w:rsidR="00482E70">
        <w:rPr>
          <w:rFonts w:ascii="Times New Roman" w:eastAsia="Calibri" w:hAnsi="Times New Roman" w:cs="Times New Roman"/>
          <w:sz w:val="24"/>
          <w:szCs w:val="24"/>
        </w:rPr>
        <w:t>Николаев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едагога ДО </w:t>
      </w:r>
      <w:r w:rsidRPr="00551356">
        <w:rPr>
          <w:rFonts w:ascii="Times New Roman" w:eastAsia="Times New Roman" w:hAnsi="Times New Roman" w:cs="Times New Roman"/>
          <w:sz w:val="24"/>
          <w:szCs w:val="24"/>
        </w:rPr>
        <w:t>МБУ ДО «ЦРТДиЮ»</w:t>
      </w:r>
      <w:r w:rsidRPr="00551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1 место);</w:t>
      </w:r>
    </w:p>
    <w:p w:rsidR="00231E2C" w:rsidRDefault="00231E2C" w:rsidP="00231E2C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дееву Елену Александровну, педагога </w:t>
      </w:r>
      <w:r w:rsidRPr="00AF6FE7">
        <w:rPr>
          <w:rFonts w:ascii="Times New Roman" w:eastAsia="Calibri" w:hAnsi="Times New Roman" w:cs="Times New Roman"/>
          <w:sz w:val="24"/>
          <w:szCs w:val="24"/>
        </w:rPr>
        <w:t>МБДОУ «ДС комбинированного вида №2»</w:t>
      </w:r>
      <w:r w:rsidRPr="00ED4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место);</w:t>
      </w:r>
    </w:p>
    <w:p w:rsidR="00231E2C" w:rsidRDefault="00231E2C" w:rsidP="00231E2C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знецову Наталью Дмитриевну, воспитателя</w:t>
      </w:r>
      <w:r w:rsidRPr="00E367E9">
        <w:rPr>
          <w:rFonts w:ascii="Times New Roman" w:eastAsia="Calibri" w:hAnsi="Times New Roman" w:cs="Times New Roman"/>
          <w:sz w:val="24"/>
          <w:szCs w:val="24"/>
        </w:rPr>
        <w:t xml:space="preserve"> МБДОУ «ДС комбинированного вида №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E367E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3 место); </w:t>
      </w:r>
    </w:p>
    <w:p w:rsidR="00231E2C" w:rsidRDefault="00231E2C" w:rsidP="00231E2C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хано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ьгу Викторовну, педагога </w:t>
      </w:r>
      <w:r w:rsidRPr="00511661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11661">
        <w:rPr>
          <w:rFonts w:ascii="Times New Roman" w:eastAsia="Calibri" w:hAnsi="Times New Roman" w:cs="Times New Roman"/>
          <w:sz w:val="24"/>
          <w:szCs w:val="24"/>
        </w:rPr>
        <w:t>Шелепинская</w:t>
      </w:r>
      <w:proofErr w:type="spellEnd"/>
      <w:r w:rsidRPr="00511661">
        <w:rPr>
          <w:rFonts w:ascii="Times New Roman" w:eastAsia="Calibri" w:hAnsi="Times New Roman" w:cs="Times New Roman"/>
          <w:sz w:val="24"/>
          <w:szCs w:val="24"/>
        </w:rPr>
        <w:t xml:space="preserve"> СОШ №27» </w:t>
      </w:r>
      <w:r>
        <w:rPr>
          <w:rFonts w:ascii="Times New Roman" w:eastAsia="Calibri" w:hAnsi="Times New Roman" w:cs="Times New Roman"/>
          <w:sz w:val="24"/>
          <w:szCs w:val="24"/>
        </w:rPr>
        <w:t>(3 место).</w:t>
      </w:r>
    </w:p>
    <w:p w:rsidR="00231E2C" w:rsidRPr="00231E2C" w:rsidRDefault="00231E2C" w:rsidP="00231E2C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AEC">
        <w:rPr>
          <w:rFonts w:ascii="Times New Roman" w:hAnsi="Times New Roman"/>
          <w:b/>
          <w:sz w:val="24"/>
          <w:szCs w:val="24"/>
        </w:rPr>
        <w:t>«Фотография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231E2C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Территория добрых дел</w:t>
      </w:r>
      <w:r w:rsidRPr="00231E2C">
        <w:rPr>
          <w:rFonts w:ascii="Times New Roman" w:hAnsi="Times New Roman"/>
          <w:b/>
          <w:i/>
          <w:sz w:val="24"/>
          <w:szCs w:val="24"/>
        </w:rPr>
        <w:t>»</w:t>
      </w:r>
    </w:p>
    <w:p w:rsidR="002A430D" w:rsidRDefault="002A430D" w:rsidP="002A430D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лову Марину Викторовну, педагога </w:t>
      </w:r>
      <w:r w:rsidRPr="00895126">
        <w:rPr>
          <w:rStyle w:val="a8"/>
          <w:rFonts w:ascii="Times New Roman" w:hAnsi="Times New Roman" w:cs="Times New Roman"/>
          <w:bCs/>
          <w:sz w:val="24"/>
          <w:szCs w:val="24"/>
        </w:rPr>
        <w:t>МБДОУ «Детский сад комбинированного вида №</w:t>
      </w:r>
      <w:r>
        <w:rPr>
          <w:rStyle w:val="a8"/>
          <w:rFonts w:ascii="Times New Roman" w:hAnsi="Times New Roman" w:cs="Times New Roman"/>
          <w:bCs/>
          <w:sz w:val="24"/>
          <w:szCs w:val="24"/>
        </w:rPr>
        <w:t>2</w:t>
      </w:r>
      <w:r w:rsidRPr="00895126">
        <w:rPr>
          <w:rStyle w:val="a8"/>
          <w:rFonts w:ascii="Times New Roman" w:hAnsi="Times New Roman" w:cs="Times New Roman"/>
          <w:bCs/>
          <w:sz w:val="24"/>
          <w:szCs w:val="24"/>
        </w:rPr>
        <w:t>7»</w:t>
      </w:r>
      <w:r w:rsidRPr="00895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1 место);</w:t>
      </w:r>
    </w:p>
    <w:p w:rsidR="00231E2C" w:rsidRDefault="00231E2C" w:rsidP="00231E2C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исову Светлану Борисовну, воспитателя</w:t>
      </w:r>
      <w:r w:rsidRPr="00E367E9">
        <w:rPr>
          <w:rFonts w:ascii="Times New Roman" w:eastAsia="Calibri" w:hAnsi="Times New Roman" w:cs="Times New Roman"/>
          <w:sz w:val="24"/>
          <w:szCs w:val="24"/>
        </w:rPr>
        <w:t xml:space="preserve"> МБДОУ «ДС комбинированного вида №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E367E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 место); </w:t>
      </w:r>
    </w:p>
    <w:p w:rsidR="00832082" w:rsidRPr="006F386B" w:rsidRDefault="002A430D" w:rsidP="006F386B">
      <w:pPr>
        <w:tabs>
          <w:tab w:val="left" w:pos="284"/>
          <w:tab w:val="num" w:pos="72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ишкину Ольгу Анатольевну, педагога </w:t>
      </w:r>
      <w:r w:rsidRPr="009B61DE">
        <w:rPr>
          <w:rFonts w:ascii="Times New Roman" w:eastAsia="Calibri" w:hAnsi="Times New Roman" w:cs="Times New Roman"/>
          <w:sz w:val="24"/>
          <w:szCs w:val="24"/>
        </w:rPr>
        <w:t>МБДОУ «ДС комбинированного вида №28»</w:t>
      </w:r>
      <w:r w:rsidRPr="00CC2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FC1">
        <w:rPr>
          <w:rFonts w:ascii="Times New Roman" w:eastAsia="Calibri" w:hAnsi="Times New Roman" w:cs="Times New Roman"/>
          <w:sz w:val="24"/>
          <w:szCs w:val="24"/>
        </w:rPr>
        <w:t>(3 место).</w:t>
      </w:r>
    </w:p>
    <w:p w:rsidR="00F14467" w:rsidRPr="00F14467" w:rsidRDefault="00F14467" w:rsidP="006F386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F14467" w:rsidRPr="006F386B" w:rsidRDefault="00377916" w:rsidP="00A10A2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152">
        <w:rPr>
          <w:rFonts w:ascii="Times New Roman" w:eastAsia="Calibri" w:hAnsi="Times New Roman" w:cs="Times New Roman"/>
          <w:sz w:val="24"/>
          <w:szCs w:val="24"/>
        </w:rPr>
        <w:t xml:space="preserve">2. Наградить </w:t>
      </w:r>
      <w:r w:rsidR="00803773" w:rsidRPr="00556152">
        <w:rPr>
          <w:rFonts w:ascii="Times New Roman" w:eastAsia="Calibri" w:hAnsi="Times New Roman" w:cs="Times New Roman"/>
          <w:sz w:val="24"/>
          <w:szCs w:val="24"/>
        </w:rPr>
        <w:t xml:space="preserve">электронными </w:t>
      </w:r>
      <w:r w:rsidRPr="00556152">
        <w:rPr>
          <w:rFonts w:ascii="Times New Roman" w:eastAsia="Calibri" w:hAnsi="Times New Roman" w:cs="Times New Roman"/>
          <w:sz w:val="24"/>
          <w:szCs w:val="24"/>
        </w:rPr>
        <w:t xml:space="preserve">сертификатами за активное участие и высокий уровень подготовки творческих </w:t>
      </w:r>
      <w:r w:rsidR="004C36CE" w:rsidRPr="00556152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556152">
        <w:rPr>
          <w:rFonts w:ascii="Times New Roman" w:eastAsia="Calibri" w:hAnsi="Times New Roman" w:cs="Times New Roman"/>
          <w:sz w:val="24"/>
          <w:szCs w:val="24"/>
        </w:rPr>
        <w:t xml:space="preserve"> всех участников Конкурса.</w:t>
      </w:r>
    </w:p>
    <w:p w:rsidR="006F386B" w:rsidRPr="006F386B" w:rsidRDefault="006F386B" w:rsidP="006F386B">
      <w:pPr>
        <w:pStyle w:val="5"/>
        <w:shd w:val="clear" w:color="auto" w:fill="auto"/>
        <w:tabs>
          <w:tab w:val="left" w:pos="1023"/>
        </w:tabs>
        <w:spacing w:line="240" w:lineRule="auto"/>
        <w:rPr>
          <w:sz w:val="16"/>
          <w:szCs w:val="16"/>
        </w:rPr>
      </w:pPr>
    </w:p>
    <w:p w:rsidR="00475C38" w:rsidRPr="00F14467" w:rsidRDefault="0001634B" w:rsidP="006F386B">
      <w:pPr>
        <w:pStyle w:val="5"/>
        <w:shd w:val="clear" w:color="auto" w:fill="auto"/>
        <w:tabs>
          <w:tab w:val="left" w:pos="1023"/>
        </w:tabs>
        <w:spacing w:line="240" w:lineRule="auto"/>
        <w:rPr>
          <w:b/>
          <w:sz w:val="24"/>
          <w:szCs w:val="24"/>
        </w:rPr>
      </w:pPr>
      <w:r w:rsidRPr="00F14467">
        <w:rPr>
          <w:b/>
          <w:sz w:val="24"/>
          <w:szCs w:val="24"/>
        </w:rPr>
        <w:t>Н</w:t>
      </w:r>
      <w:r w:rsidR="00A93E90" w:rsidRPr="00F14467">
        <w:rPr>
          <w:b/>
          <w:sz w:val="24"/>
          <w:szCs w:val="24"/>
        </w:rPr>
        <w:t xml:space="preserve">ачальник </w:t>
      </w:r>
      <w:r w:rsidR="00475C38" w:rsidRPr="00F14467">
        <w:rPr>
          <w:b/>
          <w:sz w:val="24"/>
          <w:szCs w:val="24"/>
        </w:rPr>
        <w:t>Управления образования</w:t>
      </w:r>
    </w:p>
    <w:p w:rsidR="00475C38" w:rsidRPr="00F14467" w:rsidRDefault="00475C38" w:rsidP="006F386B">
      <w:pPr>
        <w:pStyle w:val="5"/>
        <w:shd w:val="clear" w:color="auto" w:fill="auto"/>
        <w:tabs>
          <w:tab w:val="left" w:pos="1023"/>
        </w:tabs>
        <w:spacing w:line="240" w:lineRule="auto"/>
        <w:rPr>
          <w:b/>
          <w:sz w:val="24"/>
          <w:szCs w:val="24"/>
        </w:rPr>
      </w:pPr>
      <w:r w:rsidRPr="00F14467">
        <w:rPr>
          <w:b/>
          <w:sz w:val="24"/>
          <w:szCs w:val="24"/>
        </w:rPr>
        <w:t xml:space="preserve">администрации </w:t>
      </w:r>
      <w:proofErr w:type="gramStart"/>
      <w:r w:rsidRPr="00F14467">
        <w:rPr>
          <w:b/>
          <w:sz w:val="24"/>
          <w:szCs w:val="24"/>
        </w:rPr>
        <w:t>муниципального</w:t>
      </w:r>
      <w:proofErr w:type="gramEnd"/>
    </w:p>
    <w:p w:rsidR="00475C38" w:rsidRPr="00F14467" w:rsidRDefault="00475C38" w:rsidP="006F386B">
      <w:pPr>
        <w:pStyle w:val="5"/>
        <w:shd w:val="clear" w:color="auto" w:fill="auto"/>
        <w:tabs>
          <w:tab w:val="left" w:pos="1023"/>
        </w:tabs>
        <w:spacing w:line="240" w:lineRule="auto"/>
        <w:rPr>
          <w:b/>
          <w:sz w:val="24"/>
          <w:szCs w:val="24"/>
        </w:rPr>
      </w:pPr>
      <w:r w:rsidRPr="00F14467">
        <w:rPr>
          <w:b/>
          <w:sz w:val="24"/>
          <w:szCs w:val="24"/>
        </w:rPr>
        <w:t xml:space="preserve">образования город Алексин                                                     </w:t>
      </w:r>
      <w:r w:rsidR="0071477A" w:rsidRPr="00F14467">
        <w:rPr>
          <w:b/>
          <w:sz w:val="24"/>
          <w:szCs w:val="24"/>
        </w:rPr>
        <w:t xml:space="preserve">    </w:t>
      </w:r>
      <w:r w:rsidRPr="00F14467">
        <w:rPr>
          <w:b/>
          <w:sz w:val="24"/>
          <w:szCs w:val="24"/>
        </w:rPr>
        <w:t xml:space="preserve">         </w:t>
      </w:r>
      <w:r w:rsidR="00F14467">
        <w:rPr>
          <w:b/>
          <w:sz w:val="24"/>
          <w:szCs w:val="24"/>
        </w:rPr>
        <w:t xml:space="preserve">                          </w:t>
      </w:r>
      <w:r w:rsidR="0001634B" w:rsidRPr="00F14467">
        <w:rPr>
          <w:b/>
          <w:sz w:val="24"/>
          <w:szCs w:val="24"/>
        </w:rPr>
        <w:t xml:space="preserve"> И.А. </w:t>
      </w:r>
      <w:proofErr w:type="spellStart"/>
      <w:r w:rsidR="0001634B" w:rsidRPr="00F14467">
        <w:rPr>
          <w:b/>
          <w:sz w:val="24"/>
          <w:szCs w:val="24"/>
        </w:rPr>
        <w:t>Шумицкая</w:t>
      </w:r>
      <w:proofErr w:type="spellEnd"/>
    </w:p>
    <w:sectPr w:rsidR="00475C38" w:rsidRPr="00F14467" w:rsidSect="00736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03BC1"/>
    <w:multiLevelType w:val="hybridMultilevel"/>
    <w:tmpl w:val="38568326"/>
    <w:lvl w:ilvl="0" w:tplc="CA52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50ED"/>
    <w:rsid w:val="00013B30"/>
    <w:rsid w:val="0001634B"/>
    <w:rsid w:val="00026B82"/>
    <w:rsid w:val="00027F8C"/>
    <w:rsid w:val="0003206B"/>
    <w:rsid w:val="000363BF"/>
    <w:rsid w:val="0004156D"/>
    <w:rsid w:val="00043C80"/>
    <w:rsid w:val="000443F1"/>
    <w:rsid w:val="000576B7"/>
    <w:rsid w:val="000608B2"/>
    <w:rsid w:val="00064330"/>
    <w:rsid w:val="00072FF1"/>
    <w:rsid w:val="00075F73"/>
    <w:rsid w:val="00077172"/>
    <w:rsid w:val="00082CE5"/>
    <w:rsid w:val="000850ED"/>
    <w:rsid w:val="000938D1"/>
    <w:rsid w:val="000B2585"/>
    <w:rsid w:val="000C5682"/>
    <w:rsid w:val="000D5B95"/>
    <w:rsid w:val="000F5719"/>
    <w:rsid w:val="00102CC9"/>
    <w:rsid w:val="0011021C"/>
    <w:rsid w:val="00110C5D"/>
    <w:rsid w:val="00126931"/>
    <w:rsid w:val="001303BF"/>
    <w:rsid w:val="00141156"/>
    <w:rsid w:val="00141C92"/>
    <w:rsid w:val="001800AA"/>
    <w:rsid w:val="00180724"/>
    <w:rsid w:val="00185796"/>
    <w:rsid w:val="00195DD2"/>
    <w:rsid w:val="001A6B96"/>
    <w:rsid w:val="001D7A80"/>
    <w:rsid w:val="001E272B"/>
    <w:rsid w:val="001E486A"/>
    <w:rsid w:val="001F039B"/>
    <w:rsid w:val="001F6639"/>
    <w:rsid w:val="00231E2C"/>
    <w:rsid w:val="0023374F"/>
    <w:rsid w:val="002347CE"/>
    <w:rsid w:val="00236A2B"/>
    <w:rsid w:val="0027070C"/>
    <w:rsid w:val="0027233F"/>
    <w:rsid w:val="00277B60"/>
    <w:rsid w:val="00297283"/>
    <w:rsid w:val="002976E4"/>
    <w:rsid w:val="002A39EE"/>
    <w:rsid w:val="002A430D"/>
    <w:rsid w:val="002B231B"/>
    <w:rsid w:val="002B7BD4"/>
    <w:rsid w:val="002C2DBE"/>
    <w:rsid w:val="002C4E37"/>
    <w:rsid w:val="002D094A"/>
    <w:rsid w:val="002D45F4"/>
    <w:rsid w:val="002D72F7"/>
    <w:rsid w:val="002E270E"/>
    <w:rsid w:val="002E7AC5"/>
    <w:rsid w:val="002F44F4"/>
    <w:rsid w:val="00324E92"/>
    <w:rsid w:val="00330552"/>
    <w:rsid w:val="0033462E"/>
    <w:rsid w:val="00336731"/>
    <w:rsid w:val="00344390"/>
    <w:rsid w:val="00356943"/>
    <w:rsid w:val="003630F6"/>
    <w:rsid w:val="00371DE9"/>
    <w:rsid w:val="00377916"/>
    <w:rsid w:val="0038510E"/>
    <w:rsid w:val="00395673"/>
    <w:rsid w:val="00397CF9"/>
    <w:rsid w:val="003A0024"/>
    <w:rsid w:val="003A12FF"/>
    <w:rsid w:val="003B49F4"/>
    <w:rsid w:val="003E4064"/>
    <w:rsid w:val="003E76AF"/>
    <w:rsid w:val="00402D8B"/>
    <w:rsid w:val="00407F5E"/>
    <w:rsid w:val="00440CEE"/>
    <w:rsid w:val="004737FD"/>
    <w:rsid w:val="00475082"/>
    <w:rsid w:val="00475C38"/>
    <w:rsid w:val="00482E70"/>
    <w:rsid w:val="00485B0B"/>
    <w:rsid w:val="00495346"/>
    <w:rsid w:val="004957D0"/>
    <w:rsid w:val="00497005"/>
    <w:rsid w:val="004B0BD6"/>
    <w:rsid w:val="004B28DE"/>
    <w:rsid w:val="004B30DC"/>
    <w:rsid w:val="004B65D7"/>
    <w:rsid w:val="004B7C7F"/>
    <w:rsid w:val="004C36CE"/>
    <w:rsid w:val="004C522E"/>
    <w:rsid w:val="004D0F44"/>
    <w:rsid w:val="004D3E1C"/>
    <w:rsid w:val="004F6DD4"/>
    <w:rsid w:val="00511661"/>
    <w:rsid w:val="00522F7D"/>
    <w:rsid w:val="005238DA"/>
    <w:rsid w:val="0053245A"/>
    <w:rsid w:val="00533F01"/>
    <w:rsid w:val="005361FE"/>
    <w:rsid w:val="00551356"/>
    <w:rsid w:val="0055226A"/>
    <w:rsid w:val="0055552D"/>
    <w:rsid w:val="00556152"/>
    <w:rsid w:val="00567020"/>
    <w:rsid w:val="005724F5"/>
    <w:rsid w:val="00584235"/>
    <w:rsid w:val="005B2567"/>
    <w:rsid w:val="005B4653"/>
    <w:rsid w:val="005E7C7F"/>
    <w:rsid w:val="0060182D"/>
    <w:rsid w:val="00603121"/>
    <w:rsid w:val="00616278"/>
    <w:rsid w:val="00624ACE"/>
    <w:rsid w:val="00630995"/>
    <w:rsid w:val="00630C2F"/>
    <w:rsid w:val="00631DBB"/>
    <w:rsid w:val="00636DC9"/>
    <w:rsid w:val="00637AA8"/>
    <w:rsid w:val="006402A0"/>
    <w:rsid w:val="00663CAA"/>
    <w:rsid w:val="0066633A"/>
    <w:rsid w:val="00670028"/>
    <w:rsid w:val="00685D59"/>
    <w:rsid w:val="00691122"/>
    <w:rsid w:val="00691954"/>
    <w:rsid w:val="006A14F0"/>
    <w:rsid w:val="006A3C07"/>
    <w:rsid w:val="006C4EA8"/>
    <w:rsid w:val="006C7578"/>
    <w:rsid w:val="006D2E64"/>
    <w:rsid w:val="006F386B"/>
    <w:rsid w:val="00700582"/>
    <w:rsid w:val="0070391D"/>
    <w:rsid w:val="00705534"/>
    <w:rsid w:val="00707392"/>
    <w:rsid w:val="007119D2"/>
    <w:rsid w:val="0071477A"/>
    <w:rsid w:val="00736CF2"/>
    <w:rsid w:val="00741662"/>
    <w:rsid w:val="00743FC1"/>
    <w:rsid w:val="00750C90"/>
    <w:rsid w:val="00756815"/>
    <w:rsid w:val="007721B7"/>
    <w:rsid w:val="0079202B"/>
    <w:rsid w:val="00794B6D"/>
    <w:rsid w:val="00797AEC"/>
    <w:rsid w:val="007B108B"/>
    <w:rsid w:val="007D5963"/>
    <w:rsid w:val="00803773"/>
    <w:rsid w:val="008079D3"/>
    <w:rsid w:val="00807BCC"/>
    <w:rsid w:val="00827EE8"/>
    <w:rsid w:val="00832082"/>
    <w:rsid w:val="008341E7"/>
    <w:rsid w:val="008406FA"/>
    <w:rsid w:val="00843079"/>
    <w:rsid w:val="00845690"/>
    <w:rsid w:val="00846134"/>
    <w:rsid w:val="008478E9"/>
    <w:rsid w:val="0085040A"/>
    <w:rsid w:val="00853E4A"/>
    <w:rsid w:val="0085595D"/>
    <w:rsid w:val="00860223"/>
    <w:rsid w:val="00871994"/>
    <w:rsid w:val="00874EDC"/>
    <w:rsid w:val="00880AD4"/>
    <w:rsid w:val="008843F8"/>
    <w:rsid w:val="00886FA5"/>
    <w:rsid w:val="00895126"/>
    <w:rsid w:val="00895291"/>
    <w:rsid w:val="00897BE6"/>
    <w:rsid w:val="008A1639"/>
    <w:rsid w:val="008A727B"/>
    <w:rsid w:val="008E2AB9"/>
    <w:rsid w:val="00910672"/>
    <w:rsid w:val="00914D56"/>
    <w:rsid w:val="00952BFE"/>
    <w:rsid w:val="00953D1C"/>
    <w:rsid w:val="00960503"/>
    <w:rsid w:val="00960800"/>
    <w:rsid w:val="00960A74"/>
    <w:rsid w:val="009710E9"/>
    <w:rsid w:val="00982E77"/>
    <w:rsid w:val="00995310"/>
    <w:rsid w:val="009B36A7"/>
    <w:rsid w:val="009B61DE"/>
    <w:rsid w:val="009D636D"/>
    <w:rsid w:val="009E32F1"/>
    <w:rsid w:val="009F70FD"/>
    <w:rsid w:val="00A01069"/>
    <w:rsid w:val="00A05D09"/>
    <w:rsid w:val="00A10A29"/>
    <w:rsid w:val="00A20088"/>
    <w:rsid w:val="00A24F51"/>
    <w:rsid w:val="00A26532"/>
    <w:rsid w:val="00A861A8"/>
    <w:rsid w:val="00A93E90"/>
    <w:rsid w:val="00A97CEC"/>
    <w:rsid w:val="00AA0A93"/>
    <w:rsid w:val="00AA2703"/>
    <w:rsid w:val="00AA6C05"/>
    <w:rsid w:val="00AA7884"/>
    <w:rsid w:val="00AB6F32"/>
    <w:rsid w:val="00AC336C"/>
    <w:rsid w:val="00AC34EE"/>
    <w:rsid w:val="00AD241A"/>
    <w:rsid w:val="00AD4507"/>
    <w:rsid w:val="00AF37FE"/>
    <w:rsid w:val="00AF6FE7"/>
    <w:rsid w:val="00B06E3B"/>
    <w:rsid w:val="00B14785"/>
    <w:rsid w:val="00B16CFB"/>
    <w:rsid w:val="00B363E8"/>
    <w:rsid w:val="00B3779D"/>
    <w:rsid w:val="00B764E0"/>
    <w:rsid w:val="00B96D19"/>
    <w:rsid w:val="00BA0A04"/>
    <w:rsid w:val="00BB7FBE"/>
    <w:rsid w:val="00BC57ED"/>
    <w:rsid w:val="00C017F7"/>
    <w:rsid w:val="00C02EEB"/>
    <w:rsid w:val="00C037DA"/>
    <w:rsid w:val="00C146C9"/>
    <w:rsid w:val="00C268BC"/>
    <w:rsid w:val="00C348BF"/>
    <w:rsid w:val="00C42B12"/>
    <w:rsid w:val="00C43185"/>
    <w:rsid w:val="00C62E4C"/>
    <w:rsid w:val="00C8179A"/>
    <w:rsid w:val="00C93FB4"/>
    <w:rsid w:val="00C95154"/>
    <w:rsid w:val="00C95ED4"/>
    <w:rsid w:val="00C96CDA"/>
    <w:rsid w:val="00CA02CC"/>
    <w:rsid w:val="00CB0864"/>
    <w:rsid w:val="00CB1EB0"/>
    <w:rsid w:val="00CB3F44"/>
    <w:rsid w:val="00CB5A33"/>
    <w:rsid w:val="00CC27E2"/>
    <w:rsid w:val="00CC462C"/>
    <w:rsid w:val="00CE0FFC"/>
    <w:rsid w:val="00CF0F18"/>
    <w:rsid w:val="00D170A8"/>
    <w:rsid w:val="00D20D3F"/>
    <w:rsid w:val="00D37051"/>
    <w:rsid w:val="00D51F7C"/>
    <w:rsid w:val="00D67366"/>
    <w:rsid w:val="00D939D3"/>
    <w:rsid w:val="00DA1D81"/>
    <w:rsid w:val="00DA36B7"/>
    <w:rsid w:val="00DB03F6"/>
    <w:rsid w:val="00DB5A83"/>
    <w:rsid w:val="00DD6625"/>
    <w:rsid w:val="00DD7326"/>
    <w:rsid w:val="00E11A1D"/>
    <w:rsid w:val="00E14B35"/>
    <w:rsid w:val="00E174FF"/>
    <w:rsid w:val="00E25B54"/>
    <w:rsid w:val="00E354C9"/>
    <w:rsid w:val="00E367E9"/>
    <w:rsid w:val="00E45380"/>
    <w:rsid w:val="00E56A62"/>
    <w:rsid w:val="00E655D8"/>
    <w:rsid w:val="00E66BA5"/>
    <w:rsid w:val="00E774F4"/>
    <w:rsid w:val="00E869B2"/>
    <w:rsid w:val="00E941E7"/>
    <w:rsid w:val="00E96A1D"/>
    <w:rsid w:val="00EB4B85"/>
    <w:rsid w:val="00EC62E2"/>
    <w:rsid w:val="00ED42A1"/>
    <w:rsid w:val="00EE49E8"/>
    <w:rsid w:val="00F107C0"/>
    <w:rsid w:val="00F14467"/>
    <w:rsid w:val="00F24250"/>
    <w:rsid w:val="00F24FA3"/>
    <w:rsid w:val="00F2705C"/>
    <w:rsid w:val="00F65ABC"/>
    <w:rsid w:val="00F70903"/>
    <w:rsid w:val="00F825F0"/>
    <w:rsid w:val="00F91198"/>
    <w:rsid w:val="00F91248"/>
    <w:rsid w:val="00F9559F"/>
    <w:rsid w:val="00FA4928"/>
    <w:rsid w:val="00FA5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5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5552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77916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475C3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475C38"/>
    <w:pPr>
      <w:widowControl w:val="0"/>
      <w:shd w:val="clear" w:color="auto" w:fill="FFFFFF"/>
      <w:spacing w:after="0" w:line="324" w:lineRule="exact"/>
      <w:jc w:val="both"/>
    </w:pPr>
    <w:rPr>
      <w:rFonts w:ascii="Times New Roman" w:hAnsi="Times New Roman"/>
      <w:sz w:val="27"/>
      <w:szCs w:val="27"/>
    </w:rPr>
  </w:style>
  <w:style w:type="character" w:styleId="a7">
    <w:name w:val="Hyperlink"/>
    <w:basedOn w:val="a0"/>
    <w:uiPriority w:val="99"/>
    <w:unhideWhenUsed/>
    <w:rsid w:val="00B06E3B"/>
    <w:rPr>
      <w:color w:val="0000FF"/>
      <w:u w:val="single"/>
    </w:rPr>
  </w:style>
  <w:style w:type="character" w:customStyle="1" w:styleId="a8">
    <w:name w:val="Нет"/>
    <w:rsid w:val="00AF6FE7"/>
  </w:style>
  <w:style w:type="paragraph" w:customStyle="1" w:styleId="a9">
    <w:name w:val="По умолчанию"/>
    <w:rsid w:val="00DD73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ksin.tularegion.ru/administration/subordinate_organizations/munitsipalnye-uchrezhdeniya-i-predpriyatiya/obshcheobrazovatelnye-uchrezhdeniya/mbou-aleksandrovskaya-srednyaya-obshcheobrazovatelnaya-shkola-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060B-F91C-4F63-9586-7F3564BC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4-04-03T13:22:00Z</cp:lastPrinted>
  <dcterms:created xsi:type="dcterms:W3CDTF">2023-06-20T12:24:00Z</dcterms:created>
  <dcterms:modified xsi:type="dcterms:W3CDTF">2024-04-04T13:28:00Z</dcterms:modified>
</cp:coreProperties>
</file>